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06C7D" w14:textId="77777777" w:rsidR="000F64E7" w:rsidRPr="0012546B" w:rsidRDefault="00533817" w:rsidP="00675026">
      <w:pPr>
        <w:pStyle w:val="Subtitle"/>
      </w:pPr>
      <w:r>
        <w:t>CASE STUDY</w:t>
      </w:r>
    </w:p>
    <w:p w14:paraId="19BEDBD1" w14:textId="77777777" w:rsidR="000F64E7" w:rsidRPr="0012546B" w:rsidRDefault="00533817" w:rsidP="00675026">
      <w:pPr>
        <w:pStyle w:val="Subtitle"/>
      </w:pPr>
      <w:r>
        <w:t xml:space="preserve">OPINION </w:t>
      </w:r>
    </w:p>
    <w:p w14:paraId="4A03A3B0" w14:textId="77777777" w:rsidR="000F64E7" w:rsidRPr="0012546B" w:rsidRDefault="00533817" w:rsidP="00675026">
      <w:pPr>
        <w:pStyle w:val="Subtitle"/>
      </w:pPr>
      <w:r>
        <w:t>RESEARCH ARTICLE</w:t>
      </w:r>
    </w:p>
    <w:p w14:paraId="08AB6AB6" w14:textId="77777777" w:rsidR="00053168" w:rsidRDefault="00053168" w:rsidP="00675026">
      <w:pPr>
        <w:pStyle w:val="Subtitle"/>
      </w:pPr>
      <w:r>
        <w:t>RESOURCE REVIEW</w:t>
      </w:r>
    </w:p>
    <w:p w14:paraId="33297E71" w14:textId="77777777" w:rsidR="00053168" w:rsidRDefault="00053168" w:rsidP="00675026">
      <w:pPr>
        <w:pStyle w:val="Subtitle"/>
      </w:pPr>
      <w:r>
        <w:t>SHORT UPDATE</w:t>
      </w:r>
    </w:p>
    <w:p w14:paraId="59E482FA" w14:textId="77777777" w:rsidR="00053168" w:rsidRDefault="00053168" w:rsidP="0027190F">
      <w:pPr>
        <w:pStyle w:val="Subtitle"/>
      </w:pPr>
      <w:r>
        <w:t>WORKSHOP REPORT</w:t>
      </w:r>
    </w:p>
    <w:p w14:paraId="2E818710" w14:textId="77777777" w:rsidR="000F64E7" w:rsidRPr="0012546B" w:rsidRDefault="00FD0942" w:rsidP="00675026">
      <w:pPr>
        <w:pStyle w:val="Subtitle"/>
      </w:pPr>
      <w:r w:rsidRPr="0012546B">
        <w:t>Please c</w:t>
      </w:r>
      <w:r w:rsidR="000F64E7" w:rsidRPr="0012546B">
        <w:t>hoose one category above that best reflects the focus of your submi</w:t>
      </w:r>
      <w:r w:rsidR="00C04FE8">
        <w:t xml:space="preserve">ssion and leave </w:t>
      </w:r>
      <w:r w:rsidR="00C04FE8" w:rsidRPr="00675026">
        <w:t>only</w:t>
      </w:r>
      <w:r w:rsidR="00C04FE8">
        <w:t xml:space="preserve"> that line. Delete</w:t>
      </w:r>
      <w:r w:rsidR="000F64E7" w:rsidRPr="0012546B">
        <w:t xml:space="preserve"> the rest of t</w:t>
      </w:r>
      <w:r w:rsidR="009117DE" w:rsidRPr="0012546B">
        <w:t xml:space="preserve">he above lines </w:t>
      </w:r>
      <w:proofErr w:type="gramStart"/>
      <w:r w:rsidR="009117DE" w:rsidRPr="0012546B">
        <w:t xml:space="preserve">and </w:t>
      </w:r>
      <w:r w:rsidR="00C04FE8">
        <w:t>also</w:t>
      </w:r>
      <w:proofErr w:type="gramEnd"/>
      <w:r w:rsidR="00C04FE8">
        <w:t xml:space="preserve"> delete</w:t>
      </w:r>
      <w:r w:rsidR="009117DE" w:rsidRPr="0012546B">
        <w:t xml:space="preserve"> these</w:t>
      </w:r>
      <w:r w:rsidR="000F64E7" w:rsidRPr="0012546B">
        <w:t xml:space="preserve"> </w:t>
      </w:r>
      <w:r w:rsidR="00E85C66">
        <w:t>five</w:t>
      </w:r>
      <w:r w:rsidR="009117DE" w:rsidRPr="0012546B">
        <w:t xml:space="preserve"> </w:t>
      </w:r>
      <w:r w:rsidR="000F64E7" w:rsidRPr="0012546B">
        <w:t>line</w:t>
      </w:r>
      <w:r w:rsidR="009117DE" w:rsidRPr="0012546B">
        <w:t>s</w:t>
      </w:r>
      <w:r w:rsidR="00C0005D">
        <w:t xml:space="preserve"> before submitting</w:t>
      </w:r>
      <w:r w:rsidR="000F64E7" w:rsidRPr="0012546B">
        <w:t xml:space="preserve">. </w:t>
      </w:r>
      <w:r w:rsidR="009117DE" w:rsidRPr="0012546B">
        <w:t>Please use A</w:t>
      </w:r>
      <w:r w:rsidR="000F64E7" w:rsidRPr="0012546B">
        <w:t xml:space="preserve">rial font </w:t>
      </w:r>
      <w:r w:rsidR="009117DE" w:rsidRPr="0012546B">
        <w:t xml:space="preserve">and formatting as specified below </w:t>
      </w:r>
      <w:r w:rsidR="000F64E7" w:rsidRPr="0012546B">
        <w:t>throughout</w:t>
      </w:r>
      <w:r w:rsidR="009117DE" w:rsidRPr="0012546B">
        <w:t>. Con</w:t>
      </w:r>
      <w:r w:rsidR="00C04FE8">
        <w:t xml:space="preserve">tact us if you prefer to use </w:t>
      </w:r>
      <w:r w:rsidR="009117DE" w:rsidRPr="0012546B">
        <w:t>al</w:t>
      </w:r>
      <w:r w:rsidR="00C04FE8">
        <w:t>ternative formatting for readability</w:t>
      </w:r>
      <w:r w:rsidR="009117DE" w:rsidRPr="0012546B">
        <w:t xml:space="preserve"> </w:t>
      </w:r>
      <w:r w:rsidR="00C04FE8">
        <w:t>and/</w:t>
      </w:r>
      <w:r w:rsidR="009117DE" w:rsidRPr="0012546B">
        <w:t>or accessibility reasons.</w:t>
      </w:r>
    </w:p>
    <w:p w14:paraId="3A274D46" w14:textId="77777777" w:rsidR="003F6663" w:rsidRPr="0012546B" w:rsidRDefault="00AC08BF" w:rsidP="00A65AE4">
      <w:pPr>
        <w:pStyle w:val="Title"/>
        <w:spacing w:line="240" w:lineRule="auto"/>
      </w:pPr>
      <w:r w:rsidRPr="0012546B">
        <w:t>Paper title 16</w:t>
      </w:r>
      <w:r w:rsidR="000F64E7" w:rsidRPr="0012546B">
        <w:t xml:space="preserve">pt </w:t>
      </w:r>
      <w:r w:rsidR="00580981" w:rsidRPr="00675026">
        <w:t>bold</w:t>
      </w:r>
      <w:r w:rsidR="00580981" w:rsidRPr="0012546B">
        <w:t xml:space="preserve"> blue </w:t>
      </w:r>
      <w:r w:rsidR="000F64E7" w:rsidRPr="0012546B">
        <w:t xml:space="preserve">font, </w:t>
      </w:r>
      <w:r w:rsidR="000F64E7" w:rsidRPr="00675026">
        <w:t>single</w:t>
      </w:r>
      <w:r w:rsidR="000F64E7" w:rsidRPr="0012546B">
        <w:t xml:space="preserve"> line spacing with</w:t>
      </w:r>
      <w:r w:rsidR="009117DE" w:rsidRPr="0012546B">
        <w:t xml:space="preserve"> </w:t>
      </w:r>
      <w:r w:rsidR="000A183E" w:rsidRPr="0012546B">
        <w:t>12pt after</w:t>
      </w:r>
    </w:p>
    <w:p w14:paraId="10CC55D1" w14:textId="77777777" w:rsidR="003F6663" w:rsidRPr="00316D41" w:rsidRDefault="000F64E7" w:rsidP="00636BA3">
      <w:pPr>
        <w:pStyle w:val="NoSpacing"/>
        <w:jc w:val="left"/>
      </w:pPr>
      <w:proofErr w:type="spellStart"/>
      <w:r>
        <w:t>Firstname</w:t>
      </w:r>
      <w:proofErr w:type="spellEnd"/>
      <w:r>
        <w:t>(s)1 Familyname1</w:t>
      </w:r>
      <w:r w:rsidR="00316D41" w:rsidRPr="00316D41">
        <w:t xml:space="preserve">, </w:t>
      </w:r>
      <w:r w:rsidR="00E04E60">
        <w:t>department/centre, organization, city, country. Email: email address</w:t>
      </w:r>
    </w:p>
    <w:p w14:paraId="0A04EF2C" w14:textId="77777777" w:rsidR="000F64E7" w:rsidRDefault="000F64E7" w:rsidP="00636BA3">
      <w:pPr>
        <w:pStyle w:val="NoSpacing"/>
        <w:jc w:val="left"/>
      </w:pPr>
      <w:proofErr w:type="spellStart"/>
      <w:r>
        <w:t>Firstname</w:t>
      </w:r>
      <w:proofErr w:type="spellEnd"/>
      <w:r>
        <w:t>(s)2 Familyname2</w:t>
      </w:r>
      <w:r w:rsidR="00E04E60" w:rsidRPr="00316D41">
        <w:t xml:space="preserve">, </w:t>
      </w:r>
      <w:r w:rsidR="00E04E60">
        <w:t xml:space="preserve">department/centre, organization, city, country. Email: email address </w:t>
      </w:r>
    </w:p>
    <w:p w14:paraId="7A581FF5" w14:textId="77777777" w:rsidR="00E37470" w:rsidRDefault="000F64E7" w:rsidP="00636BA3">
      <w:pPr>
        <w:pStyle w:val="NoSpacing"/>
        <w:jc w:val="left"/>
      </w:pPr>
      <w:proofErr w:type="gramStart"/>
      <w:r>
        <w:t>etc.</w:t>
      </w:r>
      <w:r w:rsidR="00E04E60" w:rsidRPr="00316D41">
        <w:t>(</w:t>
      </w:r>
      <w:proofErr w:type="gramEnd"/>
      <w:r w:rsidR="00E04E60">
        <w:t xml:space="preserve">all </w:t>
      </w:r>
      <w:r w:rsidR="00E04E60" w:rsidRPr="00316D41">
        <w:t>11pt font</w:t>
      </w:r>
      <w:r>
        <w:t>, stating author names as required</w:t>
      </w:r>
      <w:r w:rsidR="00E04E60" w:rsidRPr="00316D41">
        <w:t>)</w:t>
      </w:r>
    </w:p>
    <w:p w14:paraId="21CEE3F4" w14:textId="77777777" w:rsidR="00E37470" w:rsidRPr="00ED28DE" w:rsidRDefault="002746BB" w:rsidP="0027190F">
      <w:pPr>
        <w:pStyle w:val="Abstracttitle"/>
      </w:pPr>
      <w:r w:rsidRPr="00675026">
        <w:t>Abstract</w:t>
      </w:r>
      <w:r w:rsidRPr="00ED28DE">
        <w:t xml:space="preserve"> </w:t>
      </w:r>
    </w:p>
    <w:p w14:paraId="190BDB7D" w14:textId="77777777" w:rsidR="00E37470" w:rsidRDefault="005346F4" w:rsidP="00675026">
      <w:r>
        <w:t>I</w:t>
      </w:r>
      <w:r w:rsidR="00580981">
        <w:t xml:space="preserve">nclude if appropriate such as in </w:t>
      </w:r>
      <w:r w:rsidRPr="00E37470">
        <w:t xml:space="preserve">research articles </w:t>
      </w:r>
      <w:r w:rsidR="00580981">
        <w:t xml:space="preserve">or case studies </w:t>
      </w:r>
      <w:r w:rsidRPr="00E37470">
        <w:t>etc</w:t>
      </w:r>
      <w:r w:rsidR="00DD3D76">
        <w:t xml:space="preserve">. </w:t>
      </w:r>
      <w:r w:rsidR="0066587C">
        <w:t>L</w:t>
      </w:r>
      <w:r>
        <w:t>eave the title “Abstract”</w:t>
      </w:r>
      <w:r w:rsidR="00580981">
        <w:t xml:space="preserve"> as is using</w:t>
      </w:r>
      <w:r>
        <w:t xml:space="preserve"> </w:t>
      </w:r>
      <w:r w:rsidR="00580981" w:rsidRPr="00580981">
        <w:t>14</w:t>
      </w:r>
      <w:r w:rsidRPr="00580981">
        <w:t>pt bold</w:t>
      </w:r>
      <w:r w:rsidR="00580981">
        <w:t xml:space="preserve"> blue font, </w:t>
      </w:r>
      <w:r w:rsidR="00580981" w:rsidRPr="00580981">
        <w:t xml:space="preserve">line spacing </w:t>
      </w:r>
      <w:r w:rsidR="00081861">
        <w:t>multiple 1.1</w:t>
      </w:r>
      <w:r w:rsidR="00580981" w:rsidRPr="00580981">
        <w:t xml:space="preserve"> with 3pt after</w:t>
      </w:r>
      <w:r w:rsidR="00580981">
        <w:t xml:space="preserve">. </w:t>
      </w:r>
      <w:r w:rsidR="00E37470" w:rsidRPr="00E37470">
        <w:t>The abstract should be written in a si</w:t>
      </w:r>
      <w:r w:rsidR="009117DE">
        <w:t>ngle paragraph of 100-200 words.</w:t>
      </w:r>
      <w:r w:rsidR="00E37470" w:rsidRPr="00E37470">
        <w:t xml:space="preserve"> </w:t>
      </w:r>
      <w:r w:rsidR="00DD3D76">
        <w:t xml:space="preserve">Use </w:t>
      </w:r>
      <w:r w:rsidR="00DD3D76" w:rsidRPr="00E37470">
        <w:t xml:space="preserve">11pt, </w:t>
      </w:r>
      <w:r w:rsidR="00580981">
        <w:t xml:space="preserve">line spacing </w:t>
      </w:r>
      <w:r w:rsidR="00081861">
        <w:t>multiple 1.1</w:t>
      </w:r>
      <w:r w:rsidR="00DD3D76">
        <w:t xml:space="preserve">. </w:t>
      </w:r>
      <w:r w:rsidR="00E37470" w:rsidRPr="00E37470">
        <w:t xml:space="preserve">Do not put equations or references in the abstract. </w:t>
      </w:r>
      <w:r>
        <w:t xml:space="preserve">Keywords should follow </w:t>
      </w:r>
      <w:r w:rsidR="009117DE">
        <w:t xml:space="preserve">the last line of the abstract. Leave the </w:t>
      </w:r>
      <w:r>
        <w:t>title “</w:t>
      </w:r>
      <w:r w:rsidRPr="0066587C">
        <w:t>Keywords</w:t>
      </w:r>
      <w:r w:rsidR="0012546B">
        <w:t xml:space="preserve">” as is in </w:t>
      </w:r>
      <w:r w:rsidR="00D62935">
        <w:t xml:space="preserve">11pt </w:t>
      </w:r>
      <w:r>
        <w:t>bold</w:t>
      </w:r>
      <w:r w:rsidR="00580981">
        <w:t xml:space="preserve"> blue font</w:t>
      </w:r>
      <w:r>
        <w:t>.</w:t>
      </w:r>
      <w:r w:rsidR="00580981" w:rsidRPr="00580981">
        <w:t xml:space="preserve"> </w:t>
      </w:r>
    </w:p>
    <w:p w14:paraId="76F007B3" w14:textId="77777777" w:rsidR="00F079C7" w:rsidRDefault="00AC08BF" w:rsidP="00675026">
      <w:r w:rsidRPr="007C50A0">
        <w:rPr>
          <w:b/>
          <w:bCs/>
          <w:color w:val="0070C0"/>
        </w:rPr>
        <w:t>Keywords:</w:t>
      </w:r>
      <w:r>
        <w:t xml:space="preserve"> </w:t>
      </w:r>
      <w:r w:rsidR="005346F4">
        <w:t>List u</w:t>
      </w:r>
      <w:r>
        <w:t>p to 5 key words</w:t>
      </w:r>
      <w:r w:rsidR="005346F4">
        <w:t xml:space="preserve"> </w:t>
      </w:r>
      <w:r w:rsidR="00DB4D6E">
        <w:t>punctuated with commas and a full stop.</w:t>
      </w:r>
    </w:p>
    <w:p w14:paraId="71644E31" w14:textId="77777777" w:rsidR="003F6663" w:rsidRPr="007C50A0" w:rsidRDefault="000A183E" w:rsidP="00D62935">
      <w:pPr>
        <w:pStyle w:val="Heading1"/>
      </w:pPr>
      <w:r w:rsidRPr="009117DE">
        <w:t xml:space="preserve">Title of </w:t>
      </w:r>
      <w:r w:rsidR="007C50A0">
        <w:t>each</w:t>
      </w:r>
      <w:r w:rsidR="00AC08BF" w:rsidRPr="009117DE">
        <w:t xml:space="preserve"> </w:t>
      </w:r>
      <w:r w:rsidR="00AC08BF" w:rsidRPr="00580981">
        <w:t>section</w:t>
      </w:r>
      <w:r w:rsidR="00580981" w:rsidRPr="00580981">
        <w:t xml:space="preserve"> </w:t>
      </w:r>
      <w:r w:rsidR="00AC08BF" w:rsidRPr="00580981">
        <w:t>14</w:t>
      </w:r>
      <w:r w:rsidRPr="00580981">
        <w:t>pt bold</w:t>
      </w:r>
      <w:r w:rsidR="00580981">
        <w:t xml:space="preserve"> blue font</w:t>
      </w:r>
      <w:r w:rsidRPr="00580981">
        <w:t xml:space="preserve">, </w:t>
      </w:r>
      <w:r w:rsidR="00580981" w:rsidRPr="00580981">
        <w:t xml:space="preserve">line spacing </w:t>
      </w:r>
      <w:r w:rsidR="00081861">
        <w:t>multiple 1.1</w:t>
      </w:r>
      <w:r w:rsidRPr="00580981">
        <w:t xml:space="preserve"> </w:t>
      </w:r>
      <w:r w:rsidR="009117DE" w:rsidRPr="00580981">
        <w:t>with</w:t>
      </w:r>
      <w:r w:rsidR="001C2FD7" w:rsidRPr="00580981">
        <w:t xml:space="preserve"> </w:t>
      </w:r>
      <w:r w:rsidR="00D62935">
        <w:t>6</w:t>
      </w:r>
      <w:r w:rsidR="00D62935" w:rsidRPr="00580981">
        <w:t xml:space="preserve">pt </w:t>
      </w:r>
      <w:r w:rsidR="001C2FD7" w:rsidRPr="00580981">
        <w:t>after</w:t>
      </w:r>
    </w:p>
    <w:p w14:paraId="3018AADB" w14:textId="77777777" w:rsidR="00510E0A" w:rsidRDefault="00271FE0" w:rsidP="00675026">
      <w:r w:rsidRPr="0076709F">
        <w:t xml:space="preserve">Articles should be prepared using Word and submitted electronically as a “.docx” file to allow the editors to make minor </w:t>
      </w:r>
      <w:r w:rsidRPr="00ED28DE">
        <w:t>corrections</w:t>
      </w:r>
      <w:r w:rsidRPr="0076709F">
        <w:t>. These</w:t>
      </w:r>
      <w:r w:rsidR="004F5385" w:rsidRPr="0076709F">
        <w:t xml:space="preserve"> should be no more than 3,000 words in length and ideally include illustrations of some kind.</w:t>
      </w:r>
      <w:r w:rsidR="0010229B" w:rsidRPr="0076709F">
        <w:t xml:space="preserve"> Text should be in clear, concise, grammatical English, using English and not US spelling.</w:t>
      </w:r>
      <w:r w:rsidR="00C901AC" w:rsidRPr="0076709F">
        <w:t xml:space="preserve"> </w:t>
      </w:r>
      <w:r w:rsidRPr="0076709F">
        <w:t>Use Arial 11pt font with l</w:t>
      </w:r>
      <w:r w:rsidR="000A183E" w:rsidRPr="0076709F">
        <w:t xml:space="preserve">ine spacing </w:t>
      </w:r>
      <w:r w:rsidR="00081861">
        <w:t>multiple 1.1</w:t>
      </w:r>
      <w:r w:rsidRPr="0076709F">
        <w:t xml:space="preserve"> as used here</w:t>
      </w:r>
      <w:r w:rsidR="000A183E" w:rsidRPr="0076709F">
        <w:t>.</w:t>
      </w:r>
      <w:r w:rsidR="00D8480E" w:rsidRPr="0076709F">
        <w:t xml:space="preserve"> Use margins as in this document 2cm all round, gutter zero, A4 paper size. </w:t>
      </w:r>
      <w:r w:rsidR="005B797E" w:rsidRPr="0076709F">
        <w:t xml:space="preserve">All text </w:t>
      </w:r>
      <w:r w:rsidR="007A3570" w:rsidRPr="0076709F">
        <w:t>except</w:t>
      </w:r>
      <w:r w:rsidR="005B797E" w:rsidRPr="0076709F">
        <w:t xml:space="preserve"> </w:t>
      </w:r>
      <w:r w:rsidRPr="0076709F">
        <w:t>any reference list or titles for</w:t>
      </w:r>
      <w:r w:rsidR="005B797E" w:rsidRPr="0076709F">
        <w:t xml:space="preserve"> figure</w:t>
      </w:r>
      <w:r w:rsidRPr="0076709F">
        <w:t xml:space="preserve">s or </w:t>
      </w:r>
      <w:r w:rsidR="005B797E" w:rsidRPr="0076709F">
        <w:t xml:space="preserve">table should be left and right justified. </w:t>
      </w:r>
      <w:r w:rsidR="00D8480E" w:rsidRPr="0076709F">
        <w:t xml:space="preserve">Omit </w:t>
      </w:r>
      <w:r w:rsidRPr="0076709F">
        <w:t xml:space="preserve">all </w:t>
      </w:r>
      <w:r w:rsidR="00D8480E" w:rsidRPr="0076709F">
        <w:t>page numbers.</w:t>
      </w:r>
      <w:r w:rsidR="00510E0A" w:rsidRPr="00510E0A">
        <w:t xml:space="preserve"> </w:t>
      </w:r>
      <w:r w:rsidR="00510E0A" w:rsidRPr="0076709F">
        <w:t>Use section</w:t>
      </w:r>
      <w:r w:rsidR="00510E0A">
        <w:t xml:space="preserve"> numbering throughout as indicated. Do not format the section numbers in any way.</w:t>
      </w:r>
    </w:p>
    <w:p w14:paraId="3D5F738B" w14:textId="77777777" w:rsidR="00510E0A" w:rsidRPr="00510E0A" w:rsidRDefault="00675026" w:rsidP="00675026">
      <w:r>
        <w:t xml:space="preserve">Paragraphs are followed by a 12pt space instead of a double carriage return with no indent. </w:t>
      </w:r>
      <w:r w:rsidR="00432C95" w:rsidRPr="00510E0A">
        <w:t>Where acronyms are used, a full explanation should appear the first time they appear in the text.</w:t>
      </w:r>
      <w:r w:rsidR="009436EC" w:rsidRPr="00510E0A">
        <w:t xml:space="preserve"> Do not u</w:t>
      </w:r>
      <w:r w:rsidR="0076709F" w:rsidRPr="00510E0A">
        <w:t>se footnotes use only endnotes.</w:t>
      </w:r>
    </w:p>
    <w:p w14:paraId="11E06920" w14:textId="77777777" w:rsidR="00510E0A" w:rsidRDefault="0076709F" w:rsidP="00675026">
      <w:r w:rsidRPr="00510E0A">
        <w:lastRenderedPageBreak/>
        <w:t>All references should be listed at the end of the document</w:t>
      </w:r>
      <w:r w:rsidR="00510E0A" w:rsidRPr="00510E0A">
        <w:t xml:space="preserve"> and</w:t>
      </w:r>
      <w:r w:rsidRPr="00510E0A">
        <w:t xml:space="preserve"> </w:t>
      </w:r>
      <w:r w:rsidR="00510E0A" w:rsidRPr="00510E0A">
        <w:t>presented using the Harvard system of citation</w:t>
      </w:r>
      <w:r w:rsidR="009436EC" w:rsidRPr="00510E0A">
        <w:t xml:space="preserve"> e.g. </w:t>
      </w:r>
      <w:r w:rsidR="00CB3D52" w:rsidRPr="00510E0A">
        <w:t>Cox and Bidgood (1993</w:t>
      </w:r>
      <w:r w:rsidR="009436EC" w:rsidRPr="00510E0A">
        <w:t xml:space="preserve">). </w:t>
      </w:r>
    </w:p>
    <w:p w14:paraId="692DAAFE" w14:textId="77777777" w:rsidR="00C07BA2" w:rsidRDefault="00C07BA2" w:rsidP="00636BA3">
      <w:pPr>
        <w:pStyle w:val="CommentText"/>
      </w:pPr>
      <w:r w:rsidRPr="00510E0A">
        <w:t>All figures and diagrams should be</w:t>
      </w:r>
      <w:r w:rsidR="00636BA3">
        <w:t xml:space="preserve"> set to “in line with text” position and</w:t>
      </w:r>
      <w:r w:rsidRPr="00510E0A">
        <w:t xml:space="preserve"> legible on a computer screen at standard zoom and when printed. All illustrations, photographs, figures, and diagrams should be included within the text (along with a legend) and submitted as separate files. </w:t>
      </w:r>
      <w:r w:rsidRPr="00510E0A">
        <w:rPr>
          <w:color w:val="231F20"/>
        </w:rPr>
        <w:t>Every image and diagram should have a title</w:t>
      </w:r>
      <w:r>
        <w:rPr>
          <w:color w:val="231F20"/>
        </w:rPr>
        <w:t xml:space="preserve"> above the figure</w:t>
      </w:r>
      <w:r w:rsidRPr="00510E0A">
        <w:rPr>
          <w:color w:val="231F20"/>
        </w:rPr>
        <w:t xml:space="preserve">. They </w:t>
      </w:r>
      <w:r w:rsidRPr="00510E0A">
        <w:t>should also be referenced clearly within the text (along with a legend). Figure 1 shows an example figure (use black and white if possible)</w:t>
      </w:r>
      <w:r>
        <w:t xml:space="preserve">. </w:t>
      </w:r>
    </w:p>
    <w:p w14:paraId="1805BF39" w14:textId="77777777" w:rsidR="007455C2" w:rsidRDefault="00E12BED" w:rsidP="007455C2">
      <w:pPr>
        <w:keepNext/>
        <w:jc w:val="center"/>
      </w:pPr>
      <w:r>
        <w:rPr>
          <w:noProof/>
          <w:lang w:eastAsia="en-GB"/>
        </w:rPr>
        <w:drawing>
          <wp:inline distT="0" distB="0" distL="0" distR="0" wp14:anchorId="79AB3830" wp14:editId="38977350">
            <wp:extent cx="3599815" cy="3599815"/>
            <wp:effectExtent l="0" t="0" r="635" b="635"/>
            <wp:docPr id="176" name="Picture 176" descr="examp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example-f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inline>
        </w:drawing>
      </w:r>
    </w:p>
    <w:p w14:paraId="2F85A53B" w14:textId="77777777" w:rsidR="009412D0" w:rsidRPr="001B430D" w:rsidRDefault="007455C2" w:rsidP="007455C2">
      <w:pPr>
        <w:pStyle w:val="Caption"/>
        <w:spacing w:before="0" w:after="480"/>
        <w:jc w:val="left"/>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w:t>
      </w:r>
      <w:r w:rsidRPr="00E61370">
        <w:rPr>
          <w:noProof/>
        </w:rPr>
        <w:t xml:space="preserve"> Figure </w:t>
      </w:r>
      <w:r>
        <w:rPr>
          <w:noProof/>
        </w:rPr>
        <w:t>caption</w:t>
      </w:r>
      <w:r w:rsidRPr="00E61370">
        <w:rPr>
          <w:noProof/>
        </w:rPr>
        <w:t xml:space="preserve"> centred immediately below figure, 11pt font, line spacing multiple 1.1 with 24pt after using the ‘Caption’ style.</w:t>
      </w:r>
    </w:p>
    <w:p w14:paraId="352092C3" w14:textId="77777777" w:rsidR="009412D0" w:rsidRDefault="009759F0" w:rsidP="009D3734">
      <w:r w:rsidRPr="0076709F">
        <w:t>For tables, a</w:t>
      </w:r>
      <w:r w:rsidR="009412D0" w:rsidRPr="0076709F">
        <w:t>ll data that needs to be presented in a fixed form must be within a table, and tables should be kept as simple as possible. Authors must not use spaces or tabs to achieve the desired layout</w:t>
      </w:r>
      <w:r w:rsidR="004E438D" w:rsidRPr="0076709F">
        <w:t>.</w:t>
      </w:r>
      <w:r w:rsidR="00271FE0" w:rsidRPr="0076709F">
        <w:t xml:space="preserve"> Table titles should be formatted the same as Figure titles </w:t>
      </w:r>
      <w:r w:rsidR="00C07BA2">
        <w:t>with the caption</w:t>
      </w:r>
      <w:r w:rsidR="00271FE0" w:rsidRPr="0076709F">
        <w:t xml:space="preserve"> situated above the table.</w:t>
      </w:r>
      <w:r w:rsidR="00636BA3">
        <w:t xml:space="preserve"> </w:t>
      </w:r>
    </w:p>
    <w:p w14:paraId="3DAB23DF" w14:textId="77777777" w:rsidR="00636BA3" w:rsidRPr="00A764E3" w:rsidRDefault="00636BA3" w:rsidP="009D3734"/>
    <w:p w14:paraId="698C0477" w14:textId="77777777" w:rsidR="00EC0DD2" w:rsidRDefault="00A764E3" w:rsidP="00EC0DD2">
      <w:r w:rsidRPr="00A764E3">
        <w:t xml:space="preserve">Equations should be written within your word document using either the standard Equation Editor or </w:t>
      </w:r>
      <w:proofErr w:type="spellStart"/>
      <w:r w:rsidRPr="00A764E3">
        <w:t>MathType</w:t>
      </w:r>
      <w:proofErr w:type="spellEnd"/>
      <w:r w:rsidRPr="00A764E3">
        <w:t xml:space="preserve">, numbered where appropriate, </w:t>
      </w:r>
      <w:r w:rsidR="0010229B" w:rsidRPr="00A764E3">
        <w:t xml:space="preserve">centred as below, and properly punctuated: </w:t>
      </w:r>
    </w:p>
    <w:p w14:paraId="3B943CFF" w14:textId="77777777" w:rsidR="006D48E1" w:rsidRPr="00636BA3" w:rsidRDefault="00EC0DD2" w:rsidP="006D48E1">
      <w:pPr>
        <w:rPr>
          <w:lang w:val="es-ES"/>
        </w:rPr>
      </w:pPr>
      <w:proofErr w:type="spellStart"/>
      <m:oMathPara>
        <m:oMath>
          <m:r>
            <m:rPr>
              <m:nor/>
            </m:rPr>
            <w:rPr>
              <w:rFonts w:ascii="Cambria Math" w:hAnsi="Cambria Math"/>
              <w:color w:val="000000"/>
              <w:lang w:val="es-ES"/>
            </w:rPr>
            <m:t>var</m:t>
          </m:r>
          <w:proofErr w:type="spellEnd"/>
          <m:d>
            <m:dPr>
              <m:ctrlPr>
                <w:rPr>
                  <w:rFonts w:ascii="Cambria Math" w:hAnsi="Cambria Math"/>
                  <w:i/>
                  <w:color w:val="000000"/>
                </w:rPr>
              </m:ctrlPr>
            </m:dPr>
            <m:e>
              <m:r>
                <w:rPr>
                  <w:rFonts w:ascii="Cambria Math" w:hAnsi="Cambria Math"/>
                  <w:color w:val="000000"/>
                </w:rPr>
                <m:t>Y</m:t>
              </m:r>
            </m:e>
          </m:d>
          <m:r>
            <w:rPr>
              <w:rFonts w:ascii="Cambria Math" w:hAnsi="Cambria Math"/>
              <w:color w:val="000000"/>
              <w:lang w:val="es-ES"/>
            </w:rPr>
            <m:t>=</m:t>
          </m:r>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T</m:t>
              </m:r>
            </m:sub>
            <m:sup>
              <m:r>
                <w:rPr>
                  <w:rFonts w:ascii="Cambria Math" w:hAnsi="Cambria Math"/>
                  <w:color w:val="000000"/>
                  <w:lang w:val="es-ES"/>
                </w:rPr>
                <m:t>2</m:t>
              </m:r>
            </m:sup>
          </m:sSubSup>
          <m:r>
            <w:rPr>
              <w:rFonts w:ascii="Cambria Math" w:hAnsi="Cambria Math"/>
              <w:color w:val="000000"/>
              <w:lang w:val="es-ES"/>
            </w:rPr>
            <m:t>+</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lang w:val="es-ES"/>
                </w:rPr>
                <m:t>2</m:t>
              </m:r>
            </m:sup>
          </m:sSup>
          <m:f>
            <m:fPr>
              <m:ctrlPr>
                <w:rPr>
                  <w:rFonts w:ascii="Cambria Math" w:hAnsi="Cambria Math"/>
                  <w:i/>
                  <w:color w:val="000000"/>
                </w:rPr>
              </m:ctrlPr>
            </m:fPr>
            <m:num>
              <m:r>
                <w:rPr>
                  <w:rFonts w:ascii="Cambria Math" w:hAnsi="Cambria Math"/>
                  <w:color w:val="000000"/>
                  <w:lang w:val="es-ES"/>
                </w:rPr>
                <m:t>1-</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X</m:t>
                  </m:r>
                </m:sub>
              </m:sSub>
              <m:d>
                <m:dPr>
                  <m:ctrlPr>
                    <w:rPr>
                      <w:rFonts w:ascii="Cambria Math" w:hAnsi="Cambria Math"/>
                      <w:i/>
                      <w:color w:val="000000"/>
                      <w:lang w:val="es-ES_tradnl"/>
                    </w:rPr>
                  </m:ctrlPr>
                </m:dPr>
                <m:e>
                  <m:r>
                    <w:rPr>
                      <w:rFonts w:ascii="Cambria Math" w:hAnsi="Cambria Math"/>
                      <w:color w:val="000000"/>
                    </w:rPr>
                    <m:t>T</m:t>
                  </m:r>
                </m:e>
              </m:d>
            </m:num>
            <m:den>
              <m:sSup>
                <m:sSupPr>
                  <m:ctrlPr>
                    <w:rPr>
                      <w:rFonts w:ascii="Cambria Math" w:hAnsi="Cambria Math"/>
                      <w:i/>
                      <w:color w:val="000000"/>
                    </w:rPr>
                  </m:ctrlPr>
                </m:sSupPr>
                <m:e>
                  <m:d>
                    <m:dPr>
                      <m:begChr m:val="{"/>
                      <m:endChr m:val="}"/>
                      <m:ctrlPr>
                        <w:rPr>
                          <w:rFonts w:ascii="Cambria Math" w:hAnsi="Cambria Math"/>
                          <w:i/>
                          <w:color w:val="000000"/>
                          <w:lang w:val="es-ES_tradnl"/>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X</m:t>
                          </m:r>
                        </m:sub>
                      </m:sSub>
                      <m:d>
                        <m:dPr>
                          <m:ctrlPr>
                            <w:rPr>
                              <w:rFonts w:ascii="Cambria Math" w:hAnsi="Cambria Math"/>
                              <w:i/>
                              <w:color w:val="000000"/>
                              <w:lang w:val="es-ES_tradnl"/>
                            </w:rPr>
                          </m:ctrlPr>
                        </m:dPr>
                        <m:e>
                          <m:r>
                            <w:rPr>
                              <w:rFonts w:ascii="Cambria Math" w:hAnsi="Cambria Math"/>
                              <w:color w:val="000000"/>
                            </w:rPr>
                            <m:t>T</m:t>
                          </m:r>
                        </m:e>
                      </m:d>
                    </m:e>
                  </m:d>
                </m:e>
                <m:sup>
                  <m:r>
                    <w:rPr>
                      <w:rFonts w:ascii="Cambria Math" w:hAnsi="Cambria Math"/>
                      <w:color w:val="000000"/>
                      <w:lang w:val="es-ES"/>
                    </w:rPr>
                    <m:t>2</m:t>
                  </m:r>
                </m:sup>
              </m:sSup>
            </m:den>
          </m:f>
        </m:oMath>
      </m:oMathPara>
    </w:p>
    <w:p w14:paraId="40F4CE77" w14:textId="77777777" w:rsidR="003F6663" w:rsidRDefault="0010229B" w:rsidP="006D48E1">
      <w:r w:rsidRPr="00F57AB5">
        <w:t>Where equations are not on a separate line but in the paragraph text as for example,</w:t>
      </w:r>
      <w:r w:rsidR="006D48E1">
        <w:t xml:space="preserve"> </w:t>
      </w:r>
      <m:oMath>
        <m:r>
          <w:rPr>
            <w:rFonts w:ascii="Cambria Math" w:hAnsi="Cambria Math"/>
          </w:rPr>
          <m:t>μ=</m:t>
        </m:r>
        <m:f>
          <m:fPr>
            <m:type m:val="lin"/>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T)</m:t>
            </m:r>
          </m:den>
        </m:f>
      </m:oMath>
      <w:r w:rsidR="006D48E1">
        <w:t xml:space="preserve">, </w:t>
      </w:r>
      <w:r w:rsidRPr="00F57AB5">
        <w:t>ensure equations’ font size is 11pt for main symbols, 8pt for subscripts, 6pt for sub-subscripts.</w:t>
      </w:r>
      <w:r w:rsidR="001700E1" w:rsidRPr="001700E1">
        <w:t xml:space="preserve"> </w:t>
      </w:r>
    </w:p>
    <w:p w14:paraId="0AA17E2E" w14:textId="77777777" w:rsidR="001700E1" w:rsidRPr="00F57AB5" w:rsidRDefault="001329CB" w:rsidP="001329CB">
      <w:pPr>
        <w:pStyle w:val="CommentText"/>
      </w:pPr>
      <w:r>
        <w:lastRenderedPageBreak/>
        <w:t xml:space="preserve">Direct quotes should be placed in double quotation marks </w:t>
      </w:r>
      <w:proofErr w:type="gramStart"/>
      <w:r>
        <w:t>“ . . .</w:t>
      </w:r>
      <w:proofErr w:type="gramEnd"/>
      <w:r>
        <w:t xml:space="preserve"> “ with text in italic. Indirect quotes or comments such as, this is sometimes referred to as ‘trivial’, should be single quotes with no italics. Use of the phrase et al. should be as </w:t>
      </w:r>
      <w:proofErr w:type="spellStart"/>
      <w:r>
        <w:t>deomonstrated</w:t>
      </w:r>
      <w:proofErr w:type="spellEnd"/>
      <w:r>
        <w:t xml:space="preserve"> here (non-italic).</w:t>
      </w:r>
    </w:p>
    <w:p w14:paraId="7072611B" w14:textId="77777777" w:rsidR="003F6663" w:rsidRPr="006D48E1" w:rsidRDefault="003F6663" w:rsidP="00636BA3">
      <w:pPr>
        <w:pStyle w:val="Heading2"/>
        <w:ind w:left="431" w:hanging="431"/>
      </w:pPr>
      <w:r w:rsidRPr="006D48E1">
        <w:t>Sub section titles should be non-bold italic</w:t>
      </w:r>
      <w:r w:rsidR="006D48E1">
        <w:t xml:space="preserve"> and</w:t>
      </w:r>
      <w:r w:rsidRPr="006D48E1">
        <w:t xml:space="preserve"> </w:t>
      </w:r>
      <w:r w:rsidR="001700E1" w:rsidRPr="006D48E1">
        <w:t xml:space="preserve">use 12pt blue font </w:t>
      </w:r>
    </w:p>
    <w:p w14:paraId="6F044410" w14:textId="77777777" w:rsidR="004E7D7C" w:rsidRDefault="003F6663" w:rsidP="006D48E1">
      <w:r w:rsidRPr="00F57AB5">
        <w:t xml:space="preserve">Sub-subsections should be avoided, but if </w:t>
      </w:r>
      <w:proofErr w:type="gramStart"/>
      <w:r w:rsidRPr="00F57AB5">
        <w:t>necessary</w:t>
      </w:r>
      <w:proofErr w:type="gramEnd"/>
      <w:r w:rsidRPr="00F57AB5">
        <w:t xml:space="preserve"> use sa</w:t>
      </w:r>
      <w:r w:rsidR="001700E1">
        <w:t xml:space="preserve">me title format as subsections. </w:t>
      </w:r>
      <w:r w:rsidR="00F57AB5" w:rsidRPr="00F57AB5">
        <w:t>B</w:t>
      </w:r>
      <w:r w:rsidR="00405B2C" w:rsidRPr="00F57AB5">
        <w:t>ulleted and numbered lists</w:t>
      </w:r>
      <w:r w:rsidR="00F57AB5" w:rsidRPr="00F57AB5">
        <w:t xml:space="preserve"> </w:t>
      </w:r>
      <w:r w:rsidR="00405B2C" w:rsidRPr="00F57AB5">
        <w:t>should be formatted as main text with bullet and number symbol</w:t>
      </w:r>
      <w:r w:rsidR="004E7D7C">
        <w:t xml:space="preserve"> indented by 0.63cm </w:t>
      </w:r>
      <w:r w:rsidR="00405B2C" w:rsidRPr="00F57AB5">
        <w:t>as below</w:t>
      </w:r>
      <w:r w:rsidR="004E7D7C">
        <w:t>:</w:t>
      </w:r>
    </w:p>
    <w:p w14:paraId="11B41260" w14:textId="77777777" w:rsidR="006D48E1" w:rsidRDefault="006D48E1" w:rsidP="00636BA3">
      <w:pPr>
        <w:pStyle w:val="ListParagraph"/>
        <w:numPr>
          <w:ilvl w:val="0"/>
          <w:numId w:val="29"/>
        </w:numPr>
        <w:ind w:left="714" w:hanging="357"/>
      </w:pPr>
      <w:r>
        <w:t>Text</w:t>
      </w:r>
      <w:r w:rsidRPr="006D48E1">
        <w:t xml:space="preserve"> </w:t>
      </w:r>
      <w:r>
        <w:t>on first and subsequent lines ended by a semi–</w:t>
      </w:r>
      <w:proofErr w:type="gramStart"/>
      <w:r>
        <w:t>colon;</w:t>
      </w:r>
      <w:proofErr w:type="gramEnd"/>
    </w:p>
    <w:p w14:paraId="4431AA64" w14:textId="77777777" w:rsidR="006D48E1" w:rsidRDefault="006D48E1" w:rsidP="006D48E1">
      <w:pPr>
        <w:pStyle w:val="ListParagraph"/>
        <w:numPr>
          <w:ilvl w:val="0"/>
          <w:numId w:val="29"/>
        </w:numPr>
      </w:pPr>
      <w:r>
        <w:t xml:space="preserve">Ensure </w:t>
      </w:r>
      <w:r w:rsidRPr="004E7D7C">
        <w:t>that text in bullets is properly punctuated</w:t>
      </w:r>
      <w:r>
        <w:t xml:space="preserve"> with a full stop on last bullet</w:t>
      </w:r>
      <w:r w:rsidRPr="004E7D7C">
        <w:t>.</w:t>
      </w:r>
    </w:p>
    <w:p w14:paraId="40629D0A" w14:textId="77777777" w:rsidR="004739EC" w:rsidRPr="00974D5C" w:rsidRDefault="00780C4C" w:rsidP="0022285C">
      <w:pPr>
        <w:pStyle w:val="Heading1"/>
      </w:pPr>
      <w:r w:rsidRPr="00974D5C">
        <w:t>Copyright</w:t>
      </w:r>
    </w:p>
    <w:p w14:paraId="222F52E4" w14:textId="77777777" w:rsidR="006F4BB8" w:rsidRPr="00F57AB5" w:rsidRDefault="0088244F" w:rsidP="00081861">
      <w:r w:rsidRPr="0088244F">
        <w:t>Authors are solely responsible for ensuring that the material submitted to the journal may be published in the journal. This includes obtaining permission for the inclusion of any material from third parties. You must ensure that you have permission to publish the material you submit, and that appropriate acknowledgements are given.</w:t>
      </w:r>
      <w:r>
        <w:t xml:space="preserve"> </w:t>
      </w:r>
      <w:r w:rsidRPr="0088244F">
        <w:t>Please note that contributions are accepted on the full understanding that the authors are solely responsible for the accuracy and contents of all published material</w:t>
      </w:r>
      <w:r w:rsidR="00285A1C">
        <w:t xml:space="preserve">. </w:t>
      </w:r>
      <w:r w:rsidRPr="0088244F">
        <w:t xml:space="preserve">The Editors do not accept any liability for the accuracy of articles, breaches of copyright, or responsibility for mistakes, be they editorial or typographical, nor for any consequences that may arise from them. </w:t>
      </w:r>
    </w:p>
    <w:p w14:paraId="0C8BA888" w14:textId="77777777" w:rsidR="003F6663" w:rsidRPr="006F4BB8" w:rsidRDefault="003F6663" w:rsidP="00081861">
      <w:pPr>
        <w:pStyle w:val="Heading1"/>
      </w:pPr>
      <w:r w:rsidRPr="006F4BB8">
        <w:t xml:space="preserve">Appendix </w:t>
      </w:r>
    </w:p>
    <w:p w14:paraId="64CD299E" w14:textId="77777777" w:rsidR="003F6663" w:rsidRPr="00F57AB5" w:rsidRDefault="00271FE0" w:rsidP="00807136">
      <w:r>
        <w:t>If required, a</w:t>
      </w:r>
      <w:r w:rsidR="004D35C1" w:rsidRPr="00F57AB5">
        <w:t>n</w:t>
      </w:r>
      <w:r>
        <w:t>y appendices</w:t>
      </w:r>
      <w:r w:rsidR="004D35C1" w:rsidRPr="00F57AB5">
        <w:t xml:space="preserve"> should pr</w:t>
      </w:r>
      <w:r w:rsidR="001C2FD7" w:rsidRPr="00F57AB5">
        <w:t>ec</w:t>
      </w:r>
      <w:r w:rsidR="004D35C1" w:rsidRPr="00F57AB5">
        <w:t>e</w:t>
      </w:r>
      <w:r w:rsidR="001C2FD7" w:rsidRPr="00F57AB5">
        <w:t>de</w:t>
      </w:r>
      <w:r w:rsidR="004D35C1" w:rsidRPr="00F57AB5">
        <w:t xml:space="preserve"> the references but follow </w:t>
      </w:r>
      <w:r>
        <w:t xml:space="preserve">an </w:t>
      </w:r>
      <w:r w:rsidR="004D35C1" w:rsidRPr="00F57AB5">
        <w:t>acknowledgements section if applicable.</w:t>
      </w:r>
      <w:r w:rsidR="001700E1" w:rsidRPr="001700E1">
        <w:t xml:space="preserve"> </w:t>
      </w:r>
      <w:r w:rsidR="001700E1">
        <w:t xml:space="preserve">Leave the title “Appendix” as is </w:t>
      </w:r>
      <w:r w:rsidR="00C901AC">
        <w:t xml:space="preserve">(or change to “Appendices” if appropriate) </w:t>
      </w:r>
      <w:r w:rsidR="001700E1">
        <w:t xml:space="preserve">using </w:t>
      </w:r>
      <w:r w:rsidR="001700E1" w:rsidRPr="00580981">
        <w:t>14pt bold</w:t>
      </w:r>
      <w:r w:rsidR="001700E1">
        <w:t xml:space="preserve"> blue font, </w:t>
      </w:r>
      <w:r w:rsidR="001700E1" w:rsidRPr="00580981">
        <w:t xml:space="preserve">line spacing </w:t>
      </w:r>
      <w:r w:rsidR="00081861">
        <w:t>multiple 1.1</w:t>
      </w:r>
      <w:r w:rsidR="001700E1">
        <w:t>.</w:t>
      </w:r>
      <w:r w:rsidR="001700E1" w:rsidRPr="001700E1">
        <w:t xml:space="preserve"> </w:t>
      </w:r>
      <w:r w:rsidR="00E42DBE">
        <w:t>Text in the appendix should be formatted using 11pt font,</w:t>
      </w:r>
      <w:r w:rsidR="00E42DBE" w:rsidRPr="002F7256">
        <w:t xml:space="preserve"> </w:t>
      </w:r>
      <w:r w:rsidR="00E42DBE">
        <w:t xml:space="preserve">line spacing </w:t>
      </w:r>
      <w:r w:rsidR="00081861">
        <w:t>multiple 1.1</w:t>
      </w:r>
      <w:r w:rsidR="00E42DBE">
        <w:t xml:space="preserve"> unless you wish to use an alternative format for style reasons. </w:t>
      </w:r>
    </w:p>
    <w:p w14:paraId="2DC285CA" w14:textId="77777777" w:rsidR="003F6663" w:rsidRPr="001700E1" w:rsidRDefault="003F6663" w:rsidP="00081861">
      <w:pPr>
        <w:pStyle w:val="Heading1"/>
      </w:pPr>
      <w:r w:rsidRPr="001700E1">
        <w:t xml:space="preserve">References </w:t>
      </w:r>
    </w:p>
    <w:p w14:paraId="1A9365BC" w14:textId="77777777" w:rsidR="00DF07C3" w:rsidRDefault="001A23E6" w:rsidP="00873647">
      <w:r w:rsidRPr="0076709F">
        <w:t xml:space="preserve">The reference list </w:t>
      </w:r>
      <w:r w:rsidR="004D35C1" w:rsidRPr="0076709F">
        <w:t xml:space="preserve">should be formatted </w:t>
      </w:r>
      <w:r w:rsidR="00D17488">
        <w:t xml:space="preserve">using the Harvard </w:t>
      </w:r>
      <w:proofErr w:type="spellStart"/>
      <w:r w:rsidR="00D17488">
        <w:t>referenign</w:t>
      </w:r>
      <w:proofErr w:type="spellEnd"/>
      <w:r w:rsidR="00D17488">
        <w:t xml:space="preserve"> style </w:t>
      </w:r>
      <w:r w:rsidR="004D35C1" w:rsidRPr="0076709F">
        <w:t>as below</w:t>
      </w:r>
      <w:r w:rsidR="00CB3D52" w:rsidRPr="0076709F">
        <w:t xml:space="preserve"> and listed in alphabetical order of the first named author.</w:t>
      </w:r>
      <w:r w:rsidR="001700E1" w:rsidRPr="0076709F">
        <w:t xml:space="preserve"> Leave the title “References” as is using 14pt bold blue font, line spacing </w:t>
      </w:r>
      <w:r w:rsidR="00081861">
        <w:t>multiple 1.1</w:t>
      </w:r>
      <w:r w:rsidR="001700E1" w:rsidRPr="0076709F">
        <w:t xml:space="preserve">. When citing references you should </w:t>
      </w:r>
      <w:proofErr w:type="gramStart"/>
      <w:r w:rsidR="001700E1" w:rsidRPr="0076709F">
        <w:t>include:</w:t>
      </w:r>
      <w:proofErr w:type="gramEnd"/>
      <w:r w:rsidR="001700E1" w:rsidRPr="0076709F">
        <w:t xml:space="preserve"> author(s), date, title, where published, publisher and edition. </w:t>
      </w:r>
      <w:r w:rsidR="00807136">
        <w:t xml:space="preserve">Include DOI </w:t>
      </w:r>
      <w:r w:rsidR="00DF07C3">
        <w:t xml:space="preserve">number </w:t>
      </w:r>
      <w:r w:rsidR="00807136">
        <w:t xml:space="preserve">or a URL if available. </w:t>
      </w:r>
      <w:r w:rsidR="00DF07C3">
        <w:t xml:space="preserve">If using a DOI </w:t>
      </w:r>
      <w:proofErr w:type="gramStart"/>
      <w:r w:rsidR="00DF07C3">
        <w:t>number</w:t>
      </w:r>
      <w:proofErr w:type="gramEnd"/>
      <w:r w:rsidR="00DF07C3">
        <w:t xml:space="preserve"> please ensure this is in the format: </w:t>
      </w:r>
      <w:r w:rsidR="00DF07C3" w:rsidRPr="00DF07C3">
        <w:t>https://doi.org/10.xxxx/xxxxx</w:t>
      </w:r>
      <w:r w:rsidR="00DF07C3">
        <w:t xml:space="preserve"> </w:t>
      </w:r>
      <w:r w:rsidR="00636BA3">
        <w:t>The t</w:t>
      </w:r>
      <w:r w:rsidR="00A418EE" w:rsidRPr="0076709F">
        <w:t>itle</w:t>
      </w:r>
      <w:r w:rsidR="00A418EE">
        <w:t xml:space="preserve"> of the publication</w:t>
      </w:r>
      <w:r w:rsidR="00A418EE" w:rsidRPr="0076709F">
        <w:t xml:space="preserve"> </w:t>
      </w:r>
      <w:r w:rsidR="001700E1" w:rsidRPr="0076709F">
        <w:t xml:space="preserve">should be presented in </w:t>
      </w:r>
      <w:r w:rsidR="001700E1" w:rsidRPr="0076709F">
        <w:rPr>
          <w:i/>
          <w:iCs/>
        </w:rPr>
        <w:t>italics</w:t>
      </w:r>
      <w:r w:rsidR="00285A1C">
        <w:t>.</w:t>
      </w:r>
      <w:r w:rsidR="001700E1" w:rsidRPr="0076709F">
        <w:t xml:space="preserve"> </w:t>
      </w:r>
    </w:p>
    <w:p w14:paraId="23B29E7D" w14:textId="77777777" w:rsidR="00CB3D52" w:rsidRPr="0076709F" w:rsidRDefault="00CB3D52" w:rsidP="00873647">
      <w:r w:rsidRPr="0076709F">
        <w:t xml:space="preserve">Examples are listed </w:t>
      </w:r>
      <w:r w:rsidR="00780C4C" w:rsidRPr="0076709F">
        <w:t xml:space="preserve">below </w:t>
      </w:r>
      <w:r w:rsidRPr="0076709F">
        <w:t xml:space="preserve">for an electronic source, a book, a journal article, and a chapter within a </w:t>
      </w:r>
      <w:proofErr w:type="spellStart"/>
      <w:proofErr w:type="gramStart"/>
      <w:r w:rsidRPr="0076709F">
        <w:t>book.</w:t>
      </w:r>
      <w:r w:rsidR="002F7256">
        <w:t>Text</w:t>
      </w:r>
      <w:proofErr w:type="spellEnd"/>
      <w:proofErr w:type="gramEnd"/>
      <w:r w:rsidR="002F7256">
        <w:t xml:space="preserve"> below formatted using 11pt font,</w:t>
      </w:r>
      <w:r w:rsidR="002F7256" w:rsidRPr="002F7256">
        <w:t xml:space="preserve"> </w:t>
      </w:r>
      <w:r w:rsidR="002F7256">
        <w:t xml:space="preserve">line spacing </w:t>
      </w:r>
      <w:r w:rsidR="00081861">
        <w:t>multiple 1.1</w:t>
      </w:r>
      <w:r w:rsidR="002F7256" w:rsidRPr="0076709F">
        <w:t>.</w:t>
      </w:r>
      <w:r w:rsidR="00D17488">
        <w:t xml:space="preserve">  Please use the Anglia Ruskin Harvard referencing guide </w:t>
      </w:r>
      <w:hyperlink r:id="rId9" w:history="1">
        <w:r w:rsidR="00D17488" w:rsidRPr="00BB5B93">
          <w:rPr>
            <w:rStyle w:val="Hyperlink"/>
          </w:rPr>
          <w:t>http://libweb.anglia.ac.uk/referencing/harvard.htm</w:t>
        </w:r>
      </w:hyperlink>
      <w:r w:rsidR="00D17488">
        <w:t xml:space="preserve"> for examples of how to reference other material.</w:t>
      </w:r>
    </w:p>
    <w:p w14:paraId="1676D5F0" w14:textId="77777777" w:rsidR="0088244F" w:rsidRPr="0088244F" w:rsidRDefault="0088244F" w:rsidP="00675026">
      <w:r w:rsidRPr="0088244F">
        <w:t>Cox, B. and Bidgood, P.</w:t>
      </w:r>
      <w:r w:rsidR="00D17488">
        <w:t>, 2003</w:t>
      </w:r>
      <w:r w:rsidRPr="0088244F">
        <w:t xml:space="preserve">. Widening participation in mathematics, Statistics and Operational Research. Available </w:t>
      </w:r>
      <w:r w:rsidR="00D17488">
        <w:t>at:</w:t>
      </w:r>
      <w:r w:rsidRPr="0088244F">
        <w:t xml:space="preserve"> </w:t>
      </w:r>
      <w:hyperlink r:id="rId10" w:history="1">
        <w:r w:rsidRPr="0088244F">
          <w:rPr>
            <w:rStyle w:val="Hyperlink"/>
          </w:rPr>
          <w:t>http://mathstore.ac.uk/publications/wp.pdf</w:t>
        </w:r>
      </w:hyperlink>
      <w:r w:rsidR="00D17488">
        <w:t xml:space="preserve"> [Accessed 15 June 2006]</w:t>
      </w:r>
      <w:r w:rsidR="00E76A0C">
        <w:t>.</w:t>
      </w:r>
    </w:p>
    <w:p w14:paraId="67FA1853" w14:textId="77777777" w:rsidR="0088244F" w:rsidRPr="0088244F" w:rsidRDefault="0088244F" w:rsidP="00675026">
      <w:r w:rsidRPr="0088244F">
        <w:t>Davison, R. and Croft, A.</w:t>
      </w:r>
      <w:r w:rsidR="00D17488">
        <w:t>, 1999</w:t>
      </w:r>
      <w:r w:rsidRPr="0088244F">
        <w:t xml:space="preserve">. </w:t>
      </w:r>
      <w:r w:rsidRPr="00975104">
        <w:rPr>
          <w:i/>
        </w:rPr>
        <w:t>Mathematics for Engineers: A Modern Interactive Approach</w:t>
      </w:r>
      <w:r w:rsidRPr="0088244F">
        <w:t>. London: Addison Wesley.</w:t>
      </w:r>
    </w:p>
    <w:p w14:paraId="00841494" w14:textId="77777777" w:rsidR="0088244F" w:rsidRPr="0088244F" w:rsidRDefault="0088244F" w:rsidP="00675026">
      <w:r w:rsidRPr="0088244F">
        <w:t>Croft, A.C. and Grove, M.J.</w:t>
      </w:r>
      <w:r w:rsidR="00D17488">
        <w:t>, 2006</w:t>
      </w:r>
      <w:r w:rsidRPr="0088244F">
        <w:t xml:space="preserve">. Mathematics Support: Support for the specialist mathematician and the more able student. </w:t>
      </w:r>
      <w:r w:rsidRPr="0088244F">
        <w:rPr>
          <w:i/>
          <w:iCs/>
        </w:rPr>
        <w:t>MSOR Connections</w:t>
      </w:r>
      <w:r w:rsidR="00D17488">
        <w:t>, 6(2), pp.</w:t>
      </w:r>
      <w:r w:rsidRPr="0088244F">
        <w:t>39-43.</w:t>
      </w:r>
    </w:p>
    <w:p w14:paraId="66161EDF" w14:textId="77777777" w:rsidR="001544AF" w:rsidRPr="0088244F" w:rsidRDefault="0088244F" w:rsidP="00675026">
      <w:r w:rsidRPr="0088244F">
        <w:lastRenderedPageBreak/>
        <w:t>Hibberd, S.</w:t>
      </w:r>
      <w:r w:rsidR="00D17488">
        <w:t xml:space="preserve">, </w:t>
      </w:r>
      <w:r w:rsidRPr="0088244F">
        <w:t>2002. Mathematical modelling skills. In</w:t>
      </w:r>
      <w:r w:rsidR="00D17488">
        <w:t>:</w:t>
      </w:r>
      <w:r w:rsidRPr="0088244F">
        <w:t xml:space="preserve"> P. Kahn and J. Kyle, eds. </w:t>
      </w:r>
      <w:r w:rsidRPr="0088244F">
        <w:rPr>
          <w:i/>
          <w:iCs/>
        </w:rPr>
        <w:t>Effective learning and teaching in Mathematics &amp; its applications</w:t>
      </w:r>
      <w:r w:rsidR="00D17488">
        <w:t>. London: Kogan Page. pp.</w:t>
      </w:r>
      <w:r w:rsidRPr="0088244F">
        <w:t xml:space="preserve">158-174. </w:t>
      </w:r>
    </w:p>
    <w:sectPr w:rsidR="001544AF" w:rsidRPr="0088244F">
      <w:footerReference w:type="default" r:id="rId11"/>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696D9" w14:textId="77777777" w:rsidR="00BE2BE4" w:rsidRDefault="00BE2BE4" w:rsidP="00675026">
      <w:r>
        <w:separator/>
      </w:r>
    </w:p>
  </w:endnote>
  <w:endnote w:type="continuationSeparator" w:id="0">
    <w:p w14:paraId="09151E8B" w14:textId="77777777" w:rsidR="00BE2BE4" w:rsidRDefault="00BE2BE4" w:rsidP="0067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1206845"/>
      <w:docPartObj>
        <w:docPartGallery w:val="Page Numbers (Bottom of Page)"/>
        <w:docPartUnique/>
      </w:docPartObj>
    </w:sdtPr>
    <w:sdtEndPr>
      <w:rPr>
        <w:noProof/>
      </w:rPr>
    </w:sdtEndPr>
    <w:sdtContent>
      <w:p w14:paraId="6BD4C364" w14:textId="77777777" w:rsidR="00C334DD" w:rsidRDefault="00C334DD">
        <w:pPr>
          <w:pStyle w:val="Footer"/>
          <w:jc w:val="center"/>
        </w:pPr>
        <w:r>
          <w:fldChar w:fldCharType="begin"/>
        </w:r>
        <w:r>
          <w:instrText xml:space="preserve"> PAGE   \* MERGEFORMAT </w:instrText>
        </w:r>
        <w:r>
          <w:fldChar w:fldCharType="separate"/>
        </w:r>
        <w:r w:rsidR="00DF07C3">
          <w:rPr>
            <w:noProof/>
          </w:rPr>
          <w:t>4</w:t>
        </w:r>
        <w:r>
          <w:rPr>
            <w:noProof/>
          </w:rPr>
          <w:fldChar w:fldCharType="end"/>
        </w:r>
      </w:p>
    </w:sdtContent>
  </w:sdt>
  <w:p w14:paraId="5C58CEA9" w14:textId="77777777" w:rsidR="001544AF" w:rsidRDefault="001544AF" w:rsidP="00675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C35C3" w14:textId="77777777" w:rsidR="00BE2BE4" w:rsidRDefault="00BE2BE4" w:rsidP="00675026">
      <w:r>
        <w:separator/>
      </w:r>
    </w:p>
  </w:footnote>
  <w:footnote w:type="continuationSeparator" w:id="0">
    <w:p w14:paraId="0CF42F10" w14:textId="77777777" w:rsidR="00BE2BE4" w:rsidRDefault="00BE2BE4" w:rsidP="00675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666140A"/>
    <w:multiLevelType w:val="multilevel"/>
    <w:tmpl w:val="94FCED3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A12D7"/>
    <w:multiLevelType w:val="multilevel"/>
    <w:tmpl w:val="FFEEFD4A"/>
    <w:lvl w:ilvl="0">
      <w:numFmt w:val="decimal"/>
      <w:lvlText w:val="%1"/>
      <w:lvlJc w:val="left"/>
      <w:pPr>
        <w:tabs>
          <w:tab w:val="num" w:pos="720"/>
        </w:tabs>
        <w:ind w:left="720" w:hanging="720"/>
      </w:pPr>
      <w:rPr>
        <w:rFonts w:hint="default"/>
      </w:rPr>
    </w:lvl>
    <w:lvl w:ilvl="1">
      <w:start w:val="2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A516E1"/>
    <w:multiLevelType w:val="multilevel"/>
    <w:tmpl w:val="B464DAB0"/>
    <w:lvl w:ilvl="0">
      <w:start w:val="4"/>
      <w:numFmt w:val="decimal"/>
      <w:lvlText w:val="%1"/>
      <w:lvlJc w:val="left"/>
      <w:pPr>
        <w:tabs>
          <w:tab w:val="num" w:pos="570"/>
        </w:tabs>
        <w:ind w:left="570" w:hanging="570"/>
      </w:pPr>
      <w:rPr>
        <w:rFonts w:hint="default"/>
        <w:b/>
        <w:sz w:val="26"/>
      </w:rPr>
    </w:lvl>
    <w:lvl w:ilvl="1">
      <w:start w:val="1"/>
      <w:numFmt w:val="decimal"/>
      <w:lvlText w:val="%1.%2"/>
      <w:lvlJc w:val="left"/>
      <w:pPr>
        <w:tabs>
          <w:tab w:val="num" w:pos="570"/>
        </w:tabs>
        <w:ind w:left="570" w:hanging="570"/>
      </w:pPr>
      <w:rPr>
        <w:rFonts w:hint="default"/>
        <w:b/>
        <w:sz w:val="26"/>
      </w:rPr>
    </w:lvl>
    <w:lvl w:ilvl="2">
      <w:start w:val="1"/>
      <w:numFmt w:val="decimal"/>
      <w:lvlText w:val="%1.%2.%3"/>
      <w:lvlJc w:val="left"/>
      <w:pPr>
        <w:tabs>
          <w:tab w:val="num" w:pos="720"/>
        </w:tabs>
        <w:ind w:left="720" w:hanging="720"/>
      </w:pPr>
      <w:rPr>
        <w:rFonts w:hint="default"/>
        <w:b/>
        <w:sz w:val="26"/>
      </w:rPr>
    </w:lvl>
    <w:lvl w:ilvl="3">
      <w:start w:val="1"/>
      <w:numFmt w:val="decimal"/>
      <w:lvlText w:val="%1.%2.%3.%4"/>
      <w:lvlJc w:val="left"/>
      <w:pPr>
        <w:tabs>
          <w:tab w:val="num" w:pos="720"/>
        </w:tabs>
        <w:ind w:left="720" w:hanging="720"/>
      </w:pPr>
      <w:rPr>
        <w:rFonts w:hint="default"/>
        <w:b/>
        <w:sz w:val="26"/>
      </w:rPr>
    </w:lvl>
    <w:lvl w:ilvl="4">
      <w:start w:val="1"/>
      <w:numFmt w:val="decimal"/>
      <w:lvlText w:val="%1.%2.%3.%4.%5"/>
      <w:lvlJc w:val="left"/>
      <w:pPr>
        <w:tabs>
          <w:tab w:val="num" w:pos="1080"/>
        </w:tabs>
        <w:ind w:left="1080" w:hanging="1080"/>
      </w:pPr>
      <w:rPr>
        <w:rFonts w:hint="default"/>
        <w:b/>
        <w:sz w:val="26"/>
      </w:rPr>
    </w:lvl>
    <w:lvl w:ilvl="5">
      <w:start w:val="1"/>
      <w:numFmt w:val="decimal"/>
      <w:lvlText w:val="%1.%2.%3.%4.%5.%6"/>
      <w:lvlJc w:val="left"/>
      <w:pPr>
        <w:tabs>
          <w:tab w:val="num" w:pos="1080"/>
        </w:tabs>
        <w:ind w:left="1080" w:hanging="1080"/>
      </w:pPr>
      <w:rPr>
        <w:rFonts w:hint="default"/>
        <w:b/>
        <w:sz w:val="26"/>
      </w:rPr>
    </w:lvl>
    <w:lvl w:ilvl="6">
      <w:start w:val="1"/>
      <w:numFmt w:val="decimal"/>
      <w:lvlText w:val="%1.%2.%3.%4.%5.%6.%7"/>
      <w:lvlJc w:val="left"/>
      <w:pPr>
        <w:tabs>
          <w:tab w:val="num" w:pos="1440"/>
        </w:tabs>
        <w:ind w:left="1440" w:hanging="1440"/>
      </w:pPr>
      <w:rPr>
        <w:rFonts w:hint="default"/>
        <w:b/>
        <w:sz w:val="26"/>
      </w:rPr>
    </w:lvl>
    <w:lvl w:ilvl="7">
      <w:start w:val="1"/>
      <w:numFmt w:val="decimal"/>
      <w:lvlText w:val="%1.%2.%3.%4.%5.%6.%7.%8"/>
      <w:lvlJc w:val="left"/>
      <w:pPr>
        <w:tabs>
          <w:tab w:val="num" w:pos="1440"/>
        </w:tabs>
        <w:ind w:left="1440" w:hanging="1440"/>
      </w:pPr>
      <w:rPr>
        <w:rFonts w:hint="default"/>
        <w:b/>
        <w:sz w:val="26"/>
      </w:rPr>
    </w:lvl>
    <w:lvl w:ilvl="8">
      <w:start w:val="1"/>
      <w:numFmt w:val="decimal"/>
      <w:lvlText w:val="%1.%2.%3.%4.%5.%6.%7.%8.%9"/>
      <w:lvlJc w:val="left"/>
      <w:pPr>
        <w:tabs>
          <w:tab w:val="num" w:pos="1800"/>
        </w:tabs>
        <w:ind w:left="1800" w:hanging="1800"/>
      </w:pPr>
      <w:rPr>
        <w:rFonts w:hint="default"/>
        <w:b/>
        <w:sz w:val="26"/>
      </w:rPr>
    </w:lvl>
  </w:abstractNum>
  <w:abstractNum w:abstractNumId="4" w15:restartNumberingAfterBreak="0">
    <w:nsid w:val="0CD447A2"/>
    <w:multiLevelType w:val="singleLevel"/>
    <w:tmpl w:val="97F621AC"/>
    <w:lvl w:ilvl="0">
      <w:start w:val="1"/>
      <w:numFmt w:val="lowerRoman"/>
      <w:lvlText w:val="(%1)"/>
      <w:lvlJc w:val="left"/>
      <w:pPr>
        <w:tabs>
          <w:tab w:val="num" w:pos="720"/>
        </w:tabs>
        <w:ind w:left="720" w:hanging="720"/>
      </w:pPr>
      <w:rPr>
        <w:rFonts w:hint="default"/>
      </w:rPr>
    </w:lvl>
  </w:abstractNum>
  <w:abstractNum w:abstractNumId="5" w15:restartNumberingAfterBreak="0">
    <w:nsid w:val="0F2774C1"/>
    <w:multiLevelType w:val="multilevel"/>
    <w:tmpl w:val="A2D8E862"/>
    <w:lvl w:ilvl="0">
      <w:numFmt w:val="decimal"/>
      <w:lvlText w:val="%1"/>
      <w:lvlJc w:val="left"/>
      <w:pPr>
        <w:tabs>
          <w:tab w:val="num" w:pos="1740"/>
        </w:tabs>
        <w:ind w:left="1740" w:hanging="1740"/>
      </w:pPr>
      <w:rPr>
        <w:rFonts w:hint="default"/>
      </w:rPr>
    </w:lvl>
    <w:lvl w:ilvl="1">
      <w:start w:val="20"/>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027057"/>
    <w:multiLevelType w:val="hybridMultilevel"/>
    <w:tmpl w:val="84C03546"/>
    <w:lvl w:ilvl="0" w:tplc="E7623512">
      <w:start w:val="3"/>
      <w:numFmt w:val="decimal"/>
      <w:lvlText w:val="%1."/>
      <w:lvlJc w:val="left"/>
      <w:pPr>
        <w:tabs>
          <w:tab w:val="num" w:pos="720"/>
        </w:tabs>
        <w:ind w:left="720" w:hanging="360"/>
      </w:pPr>
      <w:rPr>
        <w:rFonts w:hint="default"/>
      </w:rPr>
    </w:lvl>
    <w:lvl w:ilvl="1" w:tplc="738418A2" w:tentative="1">
      <w:start w:val="1"/>
      <w:numFmt w:val="lowerLetter"/>
      <w:lvlText w:val="%2."/>
      <w:lvlJc w:val="left"/>
      <w:pPr>
        <w:tabs>
          <w:tab w:val="num" w:pos="1440"/>
        </w:tabs>
        <w:ind w:left="1440" w:hanging="360"/>
      </w:pPr>
    </w:lvl>
    <w:lvl w:ilvl="2" w:tplc="45E83DE8" w:tentative="1">
      <w:start w:val="1"/>
      <w:numFmt w:val="lowerRoman"/>
      <w:lvlText w:val="%3."/>
      <w:lvlJc w:val="right"/>
      <w:pPr>
        <w:tabs>
          <w:tab w:val="num" w:pos="2160"/>
        </w:tabs>
        <w:ind w:left="2160" w:hanging="180"/>
      </w:pPr>
    </w:lvl>
    <w:lvl w:ilvl="3" w:tplc="3BA8197C" w:tentative="1">
      <w:start w:val="1"/>
      <w:numFmt w:val="decimal"/>
      <w:lvlText w:val="%4."/>
      <w:lvlJc w:val="left"/>
      <w:pPr>
        <w:tabs>
          <w:tab w:val="num" w:pos="2880"/>
        </w:tabs>
        <w:ind w:left="2880" w:hanging="360"/>
      </w:pPr>
    </w:lvl>
    <w:lvl w:ilvl="4" w:tplc="FA40F672" w:tentative="1">
      <w:start w:val="1"/>
      <w:numFmt w:val="lowerLetter"/>
      <w:lvlText w:val="%5."/>
      <w:lvlJc w:val="left"/>
      <w:pPr>
        <w:tabs>
          <w:tab w:val="num" w:pos="3600"/>
        </w:tabs>
        <w:ind w:left="3600" w:hanging="360"/>
      </w:pPr>
    </w:lvl>
    <w:lvl w:ilvl="5" w:tplc="37B0AF40" w:tentative="1">
      <w:start w:val="1"/>
      <w:numFmt w:val="lowerRoman"/>
      <w:lvlText w:val="%6."/>
      <w:lvlJc w:val="right"/>
      <w:pPr>
        <w:tabs>
          <w:tab w:val="num" w:pos="4320"/>
        </w:tabs>
        <w:ind w:left="4320" w:hanging="180"/>
      </w:pPr>
    </w:lvl>
    <w:lvl w:ilvl="6" w:tplc="9B7A0F50" w:tentative="1">
      <w:start w:val="1"/>
      <w:numFmt w:val="decimal"/>
      <w:lvlText w:val="%7."/>
      <w:lvlJc w:val="left"/>
      <w:pPr>
        <w:tabs>
          <w:tab w:val="num" w:pos="5040"/>
        </w:tabs>
        <w:ind w:left="5040" w:hanging="360"/>
      </w:pPr>
    </w:lvl>
    <w:lvl w:ilvl="7" w:tplc="C69CFEA0" w:tentative="1">
      <w:start w:val="1"/>
      <w:numFmt w:val="lowerLetter"/>
      <w:lvlText w:val="%8."/>
      <w:lvlJc w:val="left"/>
      <w:pPr>
        <w:tabs>
          <w:tab w:val="num" w:pos="5760"/>
        </w:tabs>
        <w:ind w:left="5760" w:hanging="360"/>
      </w:pPr>
    </w:lvl>
    <w:lvl w:ilvl="8" w:tplc="D15EBCB4" w:tentative="1">
      <w:start w:val="1"/>
      <w:numFmt w:val="lowerRoman"/>
      <w:lvlText w:val="%9."/>
      <w:lvlJc w:val="right"/>
      <w:pPr>
        <w:tabs>
          <w:tab w:val="num" w:pos="6480"/>
        </w:tabs>
        <w:ind w:left="6480" w:hanging="180"/>
      </w:pPr>
    </w:lvl>
  </w:abstractNum>
  <w:abstractNum w:abstractNumId="7" w15:restartNumberingAfterBreak="0">
    <w:nsid w:val="17541392"/>
    <w:multiLevelType w:val="hybridMultilevel"/>
    <w:tmpl w:val="019AE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672FC"/>
    <w:multiLevelType w:val="multilevel"/>
    <w:tmpl w:val="71F4F70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E43657"/>
    <w:multiLevelType w:val="multilevel"/>
    <w:tmpl w:val="E1867FDE"/>
    <w:lvl w:ilvl="0">
      <w:numFmt w:val="decimal"/>
      <w:lvlText w:val="%1"/>
      <w:lvlJc w:val="left"/>
      <w:pPr>
        <w:tabs>
          <w:tab w:val="num" w:pos="840"/>
        </w:tabs>
        <w:ind w:left="840" w:hanging="840"/>
      </w:pPr>
      <w:rPr>
        <w:rFonts w:hint="default"/>
      </w:rPr>
    </w:lvl>
    <w:lvl w:ilvl="1">
      <w:start w:val="37"/>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872294"/>
    <w:multiLevelType w:val="multilevel"/>
    <w:tmpl w:val="6EBA5478"/>
    <w:lvl w:ilvl="0">
      <w:numFmt w:val="decimal"/>
      <w:lvlText w:val="%1.0"/>
      <w:lvlJc w:val="left"/>
      <w:pPr>
        <w:tabs>
          <w:tab w:val="num" w:pos="840"/>
        </w:tabs>
        <w:ind w:left="840" w:hanging="840"/>
      </w:pPr>
      <w:rPr>
        <w:rFonts w:hint="default"/>
      </w:rPr>
    </w:lvl>
    <w:lvl w:ilvl="1">
      <w:start w:val="1"/>
      <w:numFmt w:val="decimalZero"/>
      <w:lvlText w:val="%1.%2"/>
      <w:lvlJc w:val="left"/>
      <w:pPr>
        <w:tabs>
          <w:tab w:val="num" w:pos="1560"/>
        </w:tabs>
        <w:ind w:left="1560" w:hanging="840"/>
      </w:pPr>
      <w:rPr>
        <w:rFonts w:hint="default"/>
      </w:rPr>
    </w:lvl>
    <w:lvl w:ilvl="2">
      <w:start w:val="1"/>
      <w:numFmt w:val="decimal"/>
      <w:lvlText w:val="%1.%2.%3"/>
      <w:lvlJc w:val="left"/>
      <w:pPr>
        <w:tabs>
          <w:tab w:val="num" w:pos="2280"/>
        </w:tabs>
        <w:ind w:left="2280" w:hanging="840"/>
      </w:pPr>
      <w:rPr>
        <w:rFonts w:hint="default"/>
      </w:rPr>
    </w:lvl>
    <w:lvl w:ilvl="3">
      <w:start w:val="1"/>
      <w:numFmt w:val="decimal"/>
      <w:lvlText w:val="%1.%2.%3.%4"/>
      <w:lvlJc w:val="left"/>
      <w:pPr>
        <w:tabs>
          <w:tab w:val="num" w:pos="3000"/>
        </w:tabs>
        <w:ind w:left="3000" w:hanging="84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59C4CE5"/>
    <w:multiLevelType w:val="multilevel"/>
    <w:tmpl w:val="7E90FB1C"/>
    <w:lvl w:ilvl="0">
      <w:numFmt w:val="decimal"/>
      <w:lvlText w:val="%1"/>
      <w:lvlJc w:val="left"/>
      <w:pPr>
        <w:tabs>
          <w:tab w:val="num" w:pos="1740"/>
        </w:tabs>
        <w:ind w:left="1740" w:hanging="1740"/>
      </w:pPr>
      <w:rPr>
        <w:rFonts w:hint="default"/>
      </w:rPr>
    </w:lvl>
    <w:lvl w:ilvl="1">
      <w:start w:val="24"/>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A6A3B2B"/>
    <w:multiLevelType w:val="multilevel"/>
    <w:tmpl w:val="5CB860B8"/>
    <w:lvl w:ilvl="0">
      <w:start w:val="3"/>
      <w:numFmt w:val="decimal"/>
      <w:lvlText w:val="%1"/>
      <w:lvlJc w:val="left"/>
      <w:pPr>
        <w:tabs>
          <w:tab w:val="num" w:pos="525"/>
        </w:tabs>
        <w:ind w:left="525" w:hanging="525"/>
      </w:pPr>
      <w:rPr>
        <w:rFonts w:hint="default"/>
        <w:b/>
        <w:sz w:val="26"/>
      </w:rPr>
    </w:lvl>
    <w:lvl w:ilvl="1">
      <w:start w:val="3"/>
      <w:numFmt w:val="decimal"/>
      <w:lvlText w:val="%1.%2"/>
      <w:lvlJc w:val="left"/>
      <w:pPr>
        <w:tabs>
          <w:tab w:val="num" w:pos="525"/>
        </w:tabs>
        <w:ind w:left="525" w:hanging="525"/>
      </w:pPr>
      <w:rPr>
        <w:rFonts w:hint="default"/>
        <w:b/>
        <w:sz w:val="26"/>
      </w:rPr>
    </w:lvl>
    <w:lvl w:ilvl="2">
      <w:start w:val="1"/>
      <w:numFmt w:val="decimal"/>
      <w:lvlText w:val="%1.%2.%3"/>
      <w:lvlJc w:val="left"/>
      <w:pPr>
        <w:tabs>
          <w:tab w:val="num" w:pos="720"/>
        </w:tabs>
        <w:ind w:left="720" w:hanging="720"/>
      </w:pPr>
      <w:rPr>
        <w:rFonts w:hint="default"/>
        <w:b/>
        <w:sz w:val="26"/>
      </w:rPr>
    </w:lvl>
    <w:lvl w:ilvl="3">
      <w:start w:val="1"/>
      <w:numFmt w:val="decimal"/>
      <w:lvlText w:val="%1.%2.%3.%4"/>
      <w:lvlJc w:val="left"/>
      <w:pPr>
        <w:tabs>
          <w:tab w:val="num" w:pos="720"/>
        </w:tabs>
        <w:ind w:left="720" w:hanging="720"/>
      </w:pPr>
      <w:rPr>
        <w:rFonts w:hint="default"/>
        <w:b/>
        <w:sz w:val="26"/>
      </w:rPr>
    </w:lvl>
    <w:lvl w:ilvl="4">
      <w:start w:val="1"/>
      <w:numFmt w:val="decimal"/>
      <w:lvlText w:val="%1.%2.%3.%4.%5"/>
      <w:lvlJc w:val="left"/>
      <w:pPr>
        <w:tabs>
          <w:tab w:val="num" w:pos="1080"/>
        </w:tabs>
        <w:ind w:left="1080" w:hanging="1080"/>
      </w:pPr>
      <w:rPr>
        <w:rFonts w:hint="default"/>
        <w:b/>
        <w:sz w:val="26"/>
      </w:rPr>
    </w:lvl>
    <w:lvl w:ilvl="5">
      <w:start w:val="1"/>
      <w:numFmt w:val="decimal"/>
      <w:lvlText w:val="%1.%2.%3.%4.%5.%6"/>
      <w:lvlJc w:val="left"/>
      <w:pPr>
        <w:tabs>
          <w:tab w:val="num" w:pos="1080"/>
        </w:tabs>
        <w:ind w:left="1080" w:hanging="1080"/>
      </w:pPr>
      <w:rPr>
        <w:rFonts w:hint="default"/>
        <w:b/>
        <w:sz w:val="26"/>
      </w:rPr>
    </w:lvl>
    <w:lvl w:ilvl="6">
      <w:start w:val="1"/>
      <w:numFmt w:val="decimal"/>
      <w:lvlText w:val="%1.%2.%3.%4.%5.%6.%7"/>
      <w:lvlJc w:val="left"/>
      <w:pPr>
        <w:tabs>
          <w:tab w:val="num" w:pos="1440"/>
        </w:tabs>
        <w:ind w:left="1440" w:hanging="1440"/>
      </w:pPr>
      <w:rPr>
        <w:rFonts w:hint="default"/>
        <w:b/>
        <w:sz w:val="26"/>
      </w:rPr>
    </w:lvl>
    <w:lvl w:ilvl="7">
      <w:start w:val="1"/>
      <w:numFmt w:val="decimal"/>
      <w:lvlText w:val="%1.%2.%3.%4.%5.%6.%7.%8"/>
      <w:lvlJc w:val="left"/>
      <w:pPr>
        <w:tabs>
          <w:tab w:val="num" w:pos="1440"/>
        </w:tabs>
        <w:ind w:left="1440" w:hanging="1440"/>
      </w:pPr>
      <w:rPr>
        <w:rFonts w:hint="default"/>
        <w:b/>
        <w:sz w:val="26"/>
      </w:rPr>
    </w:lvl>
    <w:lvl w:ilvl="8">
      <w:start w:val="1"/>
      <w:numFmt w:val="decimal"/>
      <w:lvlText w:val="%1.%2.%3.%4.%5.%6.%7.%8.%9"/>
      <w:lvlJc w:val="left"/>
      <w:pPr>
        <w:tabs>
          <w:tab w:val="num" w:pos="1800"/>
        </w:tabs>
        <w:ind w:left="1800" w:hanging="1800"/>
      </w:pPr>
      <w:rPr>
        <w:rFonts w:hint="default"/>
        <w:b/>
        <w:sz w:val="26"/>
      </w:rPr>
    </w:lvl>
  </w:abstractNum>
  <w:abstractNum w:abstractNumId="13" w15:restartNumberingAfterBreak="0">
    <w:nsid w:val="3D2F691C"/>
    <w:multiLevelType w:val="hybridMultilevel"/>
    <w:tmpl w:val="4FF2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E1E76"/>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5B07D26"/>
    <w:multiLevelType w:val="multilevel"/>
    <w:tmpl w:val="F6FCCB24"/>
    <w:lvl w:ilvl="0">
      <w:numFmt w:val="decimal"/>
      <w:lvlText w:val="%1"/>
      <w:lvlJc w:val="left"/>
      <w:pPr>
        <w:tabs>
          <w:tab w:val="num" w:pos="840"/>
        </w:tabs>
        <w:ind w:left="840" w:hanging="840"/>
      </w:pPr>
      <w:rPr>
        <w:rFonts w:hint="default"/>
      </w:rPr>
    </w:lvl>
    <w:lvl w:ilvl="1">
      <w:start w:val="36"/>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015660"/>
    <w:multiLevelType w:val="multilevel"/>
    <w:tmpl w:val="E1AC1C2A"/>
    <w:lvl w:ilvl="0">
      <w:numFmt w:val="decimal"/>
      <w:lvlText w:val="%1"/>
      <w:lvlJc w:val="left"/>
      <w:pPr>
        <w:tabs>
          <w:tab w:val="num" w:pos="1980"/>
        </w:tabs>
        <w:ind w:left="1980" w:hanging="1980"/>
      </w:pPr>
      <w:rPr>
        <w:rFonts w:hint="default"/>
      </w:rPr>
    </w:lvl>
    <w:lvl w:ilvl="1">
      <w:start w:val="9"/>
      <w:numFmt w:val="decimalZero"/>
      <w:lvlText w:val="%1.%2"/>
      <w:lvlJc w:val="left"/>
      <w:pPr>
        <w:tabs>
          <w:tab w:val="num" w:pos="1980"/>
        </w:tabs>
        <w:ind w:left="1980" w:hanging="1980"/>
      </w:pPr>
      <w:rPr>
        <w:rFonts w:hint="default"/>
      </w:rPr>
    </w:lvl>
    <w:lvl w:ilvl="2">
      <w:start w:val="1"/>
      <w:numFmt w:val="decimal"/>
      <w:lvlText w:val="%1.%2.%3"/>
      <w:lvlJc w:val="left"/>
      <w:pPr>
        <w:tabs>
          <w:tab w:val="num" w:pos="1980"/>
        </w:tabs>
        <w:ind w:left="1980" w:hanging="1980"/>
      </w:pPr>
      <w:rPr>
        <w:rFonts w:hint="default"/>
      </w:rPr>
    </w:lvl>
    <w:lvl w:ilvl="3">
      <w:start w:val="1"/>
      <w:numFmt w:val="decimal"/>
      <w:lvlText w:val="%1.%2.%3.%4"/>
      <w:lvlJc w:val="left"/>
      <w:pPr>
        <w:tabs>
          <w:tab w:val="num" w:pos="1980"/>
        </w:tabs>
        <w:ind w:left="1980" w:hanging="1980"/>
      </w:pPr>
      <w:rPr>
        <w:rFonts w:hint="default"/>
      </w:rPr>
    </w:lvl>
    <w:lvl w:ilvl="4">
      <w:start w:val="1"/>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7" w15:restartNumberingAfterBreak="0">
    <w:nsid w:val="5B5B6C2D"/>
    <w:multiLevelType w:val="multilevel"/>
    <w:tmpl w:val="9F8C2F16"/>
    <w:lvl w:ilvl="0">
      <w:numFmt w:val="decimal"/>
      <w:lvlText w:val="%1"/>
      <w:lvlJc w:val="left"/>
      <w:pPr>
        <w:tabs>
          <w:tab w:val="num" w:pos="780"/>
        </w:tabs>
        <w:ind w:left="780" w:hanging="780"/>
      </w:pPr>
      <w:rPr>
        <w:rFonts w:hint="default"/>
      </w:rPr>
    </w:lvl>
    <w:lvl w:ilvl="1">
      <w:start w:val="36"/>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C1C56D4"/>
    <w:multiLevelType w:val="multilevel"/>
    <w:tmpl w:val="8ED4C596"/>
    <w:lvl w:ilvl="0">
      <w:start w:val="294"/>
      <w:numFmt w:val="decimal"/>
      <w:lvlText w:val="%1"/>
      <w:lvlJc w:val="left"/>
      <w:pPr>
        <w:tabs>
          <w:tab w:val="num" w:pos="1200"/>
        </w:tabs>
        <w:ind w:left="1200" w:hanging="1200"/>
      </w:pPr>
      <w:rPr>
        <w:rFonts w:hint="default"/>
      </w:rPr>
    </w:lvl>
    <w:lvl w:ilvl="1">
      <w:start w:val="22"/>
      <w:numFmt w:val="decimal"/>
      <w:lvlText w:val="%1.%2"/>
      <w:lvlJc w:val="left"/>
      <w:pPr>
        <w:tabs>
          <w:tab w:val="num" w:pos="1200"/>
        </w:tabs>
        <w:ind w:left="1200" w:hanging="1200"/>
      </w:pPr>
      <w:rPr>
        <w:rFonts w:hint="default"/>
      </w:rPr>
    </w:lvl>
    <w:lvl w:ilvl="2">
      <w:start w:val="1"/>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FF91453"/>
    <w:multiLevelType w:val="multilevel"/>
    <w:tmpl w:val="EC341D0C"/>
    <w:lvl w:ilvl="0">
      <w:start w:val="219"/>
      <w:numFmt w:val="decimal"/>
      <w:lvlText w:val="%1"/>
      <w:lvlJc w:val="left"/>
      <w:pPr>
        <w:tabs>
          <w:tab w:val="num" w:pos="660"/>
        </w:tabs>
        <w:ind w:left="660" w:hanging="660"/>
      </w:pPr>
      <w:rPr>
        <w:rFonts w:hint="default"/>
      </w:rPr>
    </w:lvl>
    <w:lvl w:ilvl="1">
      <w:start w:val="7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0D6D22"/>
    <w:multiLevelType w:val="multilevel"/>
    <w:tmpl w:val="E7CAEA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A90842"/>
    <w:multiLevelType w:val="multilevel"/>
    <w:tmpl w:val="F75E6F3E"/>
    <w:lvl w:ilvl="0">
      <w:numFmt w:val="decimal"/>
      <w:lvlText w:val="%1"/>
      <w:lvlJc w:val="left"/>
      <w:pPr>
        <w:tabs>
          <w:tab w:val="num" w:pos="840"/>
        </w:tabs>
        <w:ind w:left="840" w:hanging="840"/>
      </w:pPr>
      <w:rPr>
        <w:rFonts w:hint="default"/>
      </w:rPr>
    </w:lvl>
    <w:lvl w:ilvl="1">
      <w:start w:val="9"/>
      <w:numFmt w:val="decimalZero"/>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F2E1187"/>
    <w:multiLevelType w:val="multilevel"/>
    <w:tmpl w:val="379E0B3C"/>
    <w:lvl w:ilvl="0">
      <w:numFmt w:val="decimal"/>
      <w:lvlText w:val="%1"/>
      <w:lvlJc w:val="left"/>
      <w:pPr>
        <w:tabs>
          <w:tab w:val="num" w:pos="1980"/>
        </w:tabs>
        <w:ind w:left="1980" w:hanging="1980"/>
      </w:pPr>
      <w:rPr>
        <w:rFonts w:hint="default"/>
      </w:rPr>
    </w:lvl>
    <w:lvl w:ilvl="1">
      <w:start w:val="13"/>
      <w:numFmt w:val="decimal"/>
      <w:lvlText w:val="%1.%2"/>
      <w:lvlJc w:val="left"/>
      <w:pPr>
        <w:tabs>
          <w:tab w:val="num" w:pos="1980"/>
        </w:tabs>
        <w:ind w:left="1980" w:hanging="1980"/>
      </w:pPr>
      <w:rPr>
        <w:rFonts w:hint="default"/>
      </w:rPr>
    </w:lvl>
    <w:lvl w:ilvl="2">
      <w:start w:val="1"/>
      <w:numFmt w:val="decimal"/>
      <w:lvlText w:val="%1.%2.%3"/>
      <w:lvlJc w:val="left"/>
      <w:pPr>
        <w:tabs>
          <w:tab w:val="num" w:pos="1980"/>
        </w:tabs>
        <w:ind w:left="1980" w:hanging="1980"/>
      </w:pPr>
      <w:rPr>
        <w:rFonts w:hint="default"/>
      </w:rPr>
    </w:lvl>
    <w:lvl w:ilvl="3">
      <w:start w:val="1"/>
      <w:numFmt w:val="decimal"/>
      <w:lvlText w:val="%1.%2.%3.%4"/>
      <w:lvlJc w:val="left"/>
      <w:pPr>
        <w:tabs>
          <w:tab w:val="num" w:pos="1980"/>
        </w:tabs>
        <w:ind w:left="1980" w:hanging="1980"/>
      </w:pPr>
      <w:rPr>
        <w:rFonts w:hint="default"/>
      </w:rPr>
    </w:lvl>
    <w:lvl w:ilvl="4">
      <w:start w:val="1"/>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3" w15:restartNumberingAfterBreak="0">
    <w:nsid w:val="721C5B6E"/>
    <w:multiLevelType w:val="singleLevel"/>
    <w:tmpl w:val="0F4E889A"/>
    <w:lvl w:ilvl="0">
      <w:start w:val="1"/>
      <w:numFmt w:val="decimal"/>
      <w:lvlText w:val="%1."/>
      <w:lvlJc w:val="left"/>
      <w:pPr>
        <w:tabs>
          <w:tab w:val="num" w:pos="360"/>
        </w:tabs>
        <w:ind w:left="360" w:hanging="360"/>
      </w:pPr>
      <w:rPr>
        <w:rFonts w:hint="default"/>
      </w:rPr>
    </w:lvl>
  </w:abstractNum>
  <w:abstractNum w:abstractNumId="24" w15:restartNumberingAfterBreak="0">
    <w:nsid w:val="726E3018"/>
    <w:multiLevelType w:val="multilevel"/>
    <w:tmpl w:val="83D298AA"/>
    <w:lvl w:ilvl="0">
      <w:numFmt w:val="decimal"/>
      <w:lvlText w:val="%1"/>
      <w:lvlJc w:val="left"/>
      <w:pPr>
        <w:tabs>
          <w:tab w:val="num" w:pos="840"/>
        </w:tabs>
        <w:ind w:left="840" w:hanging="840"/>
      </w:pPr>
      <w:rPr>
        <w:rFonts w:hint="default"/>
      </w:rPr>
    </w:lvl>
    <w:lvl w:ilvl="1">
      <w:start w:val="6"/>
      <w:numFmt w:val="decimalZero"/>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6E579C2"/>
    <w:multiLevelType w:val="hybridMultilevel"/>
    <w:tmpl w:val="DCB83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9770DB"/>
    <w:multiLevelType w:val="multilevel"/>
    <w:tmpl w:val="BDB0C468"/>
    <w:lvl w:ilvl="0">
      <w:numFmt w:val="decimal"/>
      <w:lvlText w:val="%1"/>
      <w:lvlJc w:val="left"/>
      <w:pPr>
        <w:tabs>
          <w:tab w:val="num" w:pos="840"/>
        </w:tabs>
        <w:ind w:left="840" w:hanging="840"/>
      </w:pPr>
      <w:rPr>
        <w:rFonts w:hint="default"/>
      </w:rPr>
    </w:lvl>
    <w:lvl w:ilvl="1">
      <w:start w:val="38"/>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B9099B"/>
    <w:multiLevelType w:val="multilevel"/>
    <w:tmpl w:val="5FF81870"/>
    <w:lvl w:ilvl="0">
      <w:numFmt w:val="decimal"/>
      <w:lvlText w:val="%1"/>
      <w:lvlJc w:val="left"/>
      <w:pPr>
        <w:tabs>
          <w:tab w:val="num" w:pos="720"/>
        </w:tabs>
        <w:ind w:left="720" w:hanging="720"/>
      </w:pPr>
      <w:rPr>
        <w:rFonts w:hint="default"/>
      </w:rPr>
    </w:lvl>
    <w:lvl w:ilvl="1">
      <w:start w:val="6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A4504F7"/>
    <w:multiLevelType w:val="multilevel"/>
    <w:tmpl w:val="5998A454"/>
    <w:lvl w:ilvl="0">
      <w:numFmt w:val="decimal"/>
      <w:lvlText w:val="%1"/>
      <w:lvlJc w:val="left"/>
      <w:pPr>
        <w:tabs>
          <w:tab w:val="num" w:pos="720"/>
        </w:tabs>
        <w:ind w:left="720" w:hanging="720"/>
      </w:pPr>
      <w:rPr>
        <w:rFonts w:hint="default"/>
      </w:rPr>
    </w:lvl>
    <w:lvl w:ilvl="1">
      <w:start w:val="3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25557645">
    <w:abstractNumId w:val="4"/>
  </w:num>
  <w:num w:numId="2" w16cid:durableId="654914609">
    <w:abstractNumId w:val="18"/>
  </w:num>
  <w:num w:numId="3" w16cid:durableId="305016629">
    <w:abstractNumId w:val="19"/>
  </w:num>
  <w:num w:numId="4" w16cid:durableId="1628244845">
    <w:abstractNumId w:val="9"/>
  </w:num>
  <w:num w:numId="5" w16cid:durableId="765809515">
    <w:abstractNumId w:val="26"/>
  </w:num>
  <w:num w:numId="6" w16cid:durableId="348338318">
    <w:abstractNumId w:val="10"/>
  </w:num>
  <w:num w:numId="7" w16cid:durableId="788822473">
    <w:abstractNumId w:val="24"/>
  </w:num>
  <w:num w:numId="8" w16cid:durableId="1394113252">
    <w:abstractNumId w:val="5"/>
  </w:num>
  <w:num w:numId="9" w16cid:durableId="587009339">
    <w:abstractNumId w:val="16"/>
  </w:num>
  <w:num w:numId="10" w16cid:durableId="1989556453">
    <w:abstractNumId w:val="27"/>
  </w:num>
  <w:num w:numId="11" w16cid:durableId="1132141202">
    <w:abstractNumId w:val="28"/>
  </w:num>
  <w:num w:numId="12" w16cid:durableId="107087855">
    <w:abstractNumId w:val="22"/>
  </w:num>
  <w:num w:numId="13" w16cid:durableId="210575606">
    <w:abstractNumId w:val="11"/>
  </w:num>
  <w:num w:numId="14" w16cid:durableId="1631591807">
    <w:abstractNumId w:val="17"/>
  </w:num>
  <w:num w:numId="15" w16cid:durableId="122041304">
    <w:abstractNumId w:val="21"/>
  </w:num>
  <w:num w:numId="16" w16cid:durableId="2013948731">
    <w:abstractNumId w:val="2"/>
  </w:num>
  <w:num w:numId="17" w16cid:durableId="2003392713">
    <w:abstractNumId w:val="15"/>
  </w:num>
  <w:num w:numId="18" w16cid:durableId="687683139">
    <w:abstractNumId w:val="3"/>
  </w:num>
  <w:num w:numId="19" w16cid:durableId="666976360">
    <w:abstractNumId w:val="12"/>
  </w:num>
  <w:num w:numId="20" w16cid:durableId="1802305708">
    <w:abstractNumId w:val="23"/>
  </w:num>
  <w:num w:numId="21" w16cid:durableId="2070223312">
    <w:abstractNumId w:val="14"/>
  </w:num>
  <w:num w:numId="22" w16cid:durableId="437259536">
    <w:abstractNumId w:val="6"/>
  </w:num>
  <w:num w:numId="23" w16cid:durableId="2118793992">
    <w:abstractNumId w:val="7"/>
  </w:num>
  <w:num w:numId="24" w16cid:durableId="951398119">
    <w:abstractNumId w:val="0"/>
  </w:num>
  <w:num w:numId="25" w16cid:durableId="717782935">
    <w:abstractNumId w:val="8"/>
  </w:num>
  <w:num w:numId="26" w16cid:durableId="1161115358">
    <w:abstractNumId w:val="25"/>
  </w:num>
  <w:num w:numId="27" w16cid:durableId="1110932142">
    <w:abstractNumId w:val="1"/>
  </w:num>
  <w:num w:numId="28" w16cid:durableId="1961836071">
    <w:abstractNumId w:val="20"/>
  </w:num>
  <w:num w:numId="29" w16cid:durableId="1505649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83E"/>
    <w:rsid w:val="00053168"/>
    <w:rsid w:val="00063F4A"/>
    <w:rsid w:val="00081861"/>
    <w:rsid w:val="00085667"/>
    <w:rsid w:val="000A183E"/>
    <w:rsid w:val="000C3E7D"/>
    <w:rsid w:val="000F64E7"/>
    <w:rsid w:val="0010229B"/>
    <w:rsid w:val="001033F1"/>
    <w:rsid w:val="00114327"/>
    <w:rsid w:val="0012546B"/>
    <w:rsid w:val="001329CB"/>
    <w:rsid w:val="001544AF"/>
    <w:rsid w:val="001700E1"/>
    <w:rsid w:val="001850C0"/>
    <w:rsid w:val="001A23E6"/>
    <w:rsid w:val="001B430D"/>
    <w:rsid w:val="001C2FD7"/>
    <w:rsid w:val="001E176D"/>
    <w:rsid w:val="0022285C"/>
    <w:rsid w:val="00224EFA"/>
    <w:rsid w:val="0027190F"/>
    <w:rsid w:val="00271FE0"/>
    <w:rsid w:val="002746BB"/>
    <w:rsid w:val="00285A1C"/>
    <w:rsid w:val="002978C2"/>
    <w:rsid w:val="002C524D"/>
    <w:rsid w:val="002F1DEB"/>
    <w:rsid w:val="002F5393"/>
    <w:rsid w:val="002F7256"/>
    <w:rsid w:val="003067E6"/>
    <w:rsid w:val="00307A22"/>
    <w:rsid w:val="003110A7"/>
    <w:rsid w:val="00316D41"/>
    <w:rsid w:val="00333D8B"/>
    <w:rsid w:val="003408A9"/>
    <w:rsid w:val="00377858"/>
    <w:rsid w:val="00382A75"/>
    <w:rsid w:val="003A7A18"/>
    <w:rsid w:val="003F1932"/>
    <w:rsid w:val="003F6663"/>
    <w:rsid w:val="00405152"/>
    <w:rsid w:val="00405B2C"/>
    <w:rsid w:val="00432C95"/>
    <w:rsid w:val="00447634"/>
    <w:rsid w:val="004739EC"/>
    <w:rsid w:val="00484F65"/>
    <w:rsid w:val="004938A6"/>
    <w:rsid w:val="004B392B"/>
    <w:rsid w:val="004D35C1"/>
    <w:rsid w:val="004D46C9"/>
    <w:rsid w:val="004E438D"/>
    <w:rsid w:val="004E7D7C"/>
    <w:rsid w:val="004F5385"/>
    <w:rsid w:val="00510E0A"/>
    <w:rsid w:val="00514035"/>
    <w:rsid w:val="00533817"/>
    <w:rsid w:val="005346F4"/>
    <w:rsid w:val="00537F6E"/>
    <w:rsid w:val="00543421"/>
    <w:rsid w:val="00547C4B"/>
    <w:rsid w:val="00580981"/>
    <w:rsid w:val="005864AE"/>
    <w:rsid w:val="00595E74"/>
    <w:rsid w:val="005A0C18"/>
    <w:rsid w:val="005A4D8B"/>
    <w:rsid w:val="005A6309"/>
    <w:rsid w:val="005B797E"/>
    <w:rsid w:val="005F4761"/>
    <w:rsid w:val="00600761"/>
    <w:rsid w:val="00613CE1"/>
    <w:rsid w:val="00634163"/>
    <w:rsid w:val="00636B94"/>
    <w:rsid w:val="00636BA3"/>
    <w:rsid w:val="0066587C"/>
    <w:rsid w:val="00675026"/>
    <w:rsid w:val="006A43CD"/>
    <w:rsid w:val="006D0211"/>
    <w:rsid w:val="006D48E1"/>
    <w:rsid w:val="006E26BE"/>
    <w:rsid w:val="006F4BB8"/>
    <w:rsid w:val="007146AA"/>
    <w:rsid w:val="007455C2"/>
    <w:rsid w:val="0076709F"/>
    <w:rsid w:val="00780C4C"/>
    <w:rsid w:val="007817FA"/>
    <w:rsid w:val="007A3570"/>
    <w:rsid w:val="007C274B"/>
    <w:rsid w:val="007C50A0"/>
    <w:rsid w:val="007D416B"/>
    <w:rsid w:val="007E43D9"/>
    <w:rsid w:val="007F0E56"/>
    <w:rsid w:val="00807136"/>
    <w:rsid w:val="008303E6"/>
    <w:rsid w:val="00863C32"/>
    <w:rsid w:val="00873647"/>
    <w:rsid w:val="0088244F"/>
    <w:rsid w:val="00910F33"/>
    <w:rsid w:val="009117DE"/>
    <w:rsid w:val="009351DF"/>
    <w:rsid w:val="009412D0"/>
    <w:rsid w:val="009436EC"/>
    <w:rsid w:val="00957D79"/>
    <w:rsid w:val="00974D5C"/>
    <w:rsid w:val="00975104"/>
    <w:rsid w:val="009759F0"/>
    <w:rsid w:val="00980E38"/>
    <w:rsid w:val="0099299A"/>
    <w:rsid w:val="009A618E"/>
    <w:rsid w:val="009D3734"/>
    <w:rsid w:val="009D37B3"/>
    <w:rsid w:val="009E627F"/>
    <w:rsid w:val="009F11CD"/>
    <w:rsid w:val="00A418EE"/>
    <w:rsid w:val="00A65AE4"/>
    <w:rsid w:val="00A764E3"/>
    <w:rsid w:val="00A92200"/>
    <w:rsid w:val="00A97E48"/>
    <w:rsid w:val="00AC08BF"/>
    <w:rsid w:val="00B26B49"/>
    <w:rsid w:val="00B85A12"/>
    <w:rsid w:val="00BB2C0D"/>
    <w:rsid w:val="00BE2BE4"/>
    <w:rsid w:val="00C0005D"/>
    <w:rsid w:val="00C00D16"/>
    <w:rsid w:val="00C04FE8"/>
    <w:rsid w:val="00C06FA6"/>
    <w:rsid w:val="00C07BA2"/>
    <w:rsid w:val="00C20C1B"/>
    <w:rsid w:val="00C334DD"/>
    <w:rsid w:val="00C74C11"/>
    <w:rsid w:val="00C8461B"/>
    <w:rsid w:val="00C901AC"/>
    <w:rsid w:val="00C929E0"/>
    <w:rsid w:val="00CB3D52"/>
    <w:rsid w:val="00D1496B"/>
    <w:rsid w:val="00D17488"/>
    <w:rsid w:val="00D62935"/>
    <w:rsid w:val="00D64B22"/>
    <w:rsid w:val="00D8480E"/>
    <w:rsid w:val="00DB4D6E"/>
    <w:rsid w:val="00DD3D76"/>
    <w:rsid w:val="00DD4BF8"/>
    <w:rsid w:val="00DF07C3"/>
    <w:rsid w:val="00DF4653"/>
    <w:rsid w:val="00E04E60"/>
    <w:rsid w:val="00E12BED"/>
    <w:rsid w:val="00E37470"/>
    <w:rsid w:val="00E42DBE"/>
    <w:rsid w:val="00E44F4A"/>
    <w:rsid w:val="00E66BAE"/>
    <w:rsid w:val="00E76A0C"/>
    <w:rsid w:val="00E85C66"/>
    <w:rsid w:val="00EC0DD2"/>
    <w:rsid w:val="00EC5957"/>
    <w:rsid w:val="00ED28DE"/>
    <w:rsid w:val="00EE651C"/>
    <w:rsid w:val="00EF740F"/>
    <w:rsid w:val="00F079C7"/>
    <w:rsid w:val="00F36667"/>
    <w:rsid w:val="00F57AB5"/>
    <w:rsid w:val="00F946D9"/>
    <w:rsid w:val="00FA3D60"/>
    <w:rsid w:val="00FD09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6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8E1"/>
    <w:pPr>
      <w:suppressAutoHyphens/>
      <w:spacing w:after="240" w:line="264" w:lineRule="auto"/>
      <w:jc w:val="both"/>
    </w:pPr>
    <w:rPr>
      <w:rFonts w:ascii="Arial" w:hAnsi="Arial" w:cs="Arial"/>
      <w:sz w:val="22"/>
      <w:szCs w:val="22"/>
      <w:lang w:eastAsia="en-US"/>
    </w:rPr>
  </w:style>
  <w:style w:type="paragraph" w:styleId="Heading1">
    <w:name w:val="heading 1"/>
    <w:basedOn w:val="Normal"/>
    <w:next w:val="Normal"/>
    <w:qFormat/>
    <w:rsid w:val="00675026"/>
    <w:pPr>
      <w:keepNext/>
      <w:numPr>
        <w:numId w:val="25"/>
      </w:numPr>
      <w:spacing w:before="120" w:after="120"/>
      <w:ind w:left="357" w:hanging="357"/>
      <w:outlineLvl w:val="0"/>
    </w:pPr>
    <w:rPr>
      <w:b/>
      <w:bCs/>
      <w:color w:val="0070C0"/>
      <w:sz w:val="28"/>
      <w:szCs w:val="28"/>
    </w:rPr>
  </w:style>
  <w:style w:type="paragraph" w:styleId="Heading2">
    <w:name w:val="heading 2"/>
    <w:basedOn w:val="Normal"/>
    <w:next w:val="Normal"/>
    <w:qFormat/>
    <w:rsid w:val="006D48E1"/>
    <w:pPr>
      <w:keepNext/>
      <w:numPr>
        <w:ilvl w:val="1"/>
        <w:numId w:val="27"/>
      </w:numPr>
      <w:spacing w:before="120" w:after="120"/>
      <w:ind w:left="426"/>
      <w:outlineLvl w:val="1"/>
    </w:pPr>
    <w:rPr>
      <w:i/>
      <w:iCs/>
      <w:color w:val="0070C0"/>
      <w:sz w:val="24"/>
      <w:szCs w:val="24"/>
    </w:rPr>
  </w:style>
  <w:style w:type="paragraph" w:styleId="Heading3">
    <w:name w:val="heading 3"/>
    <w:basedOn w:val="Heading2"/>
    <w:next w:val="Normal"/>
    <w:qFormat/>
    <w:rsid w:val="006D48E1"/>
    <w:pPr>
      <w:numPr>
        <w:ilvl w:val="2"/>
      </w:numPr>
      <w:ind w:left="567"/>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rFonts w:ascii="Verdana" w:hAnsi="Verdana"/>
      <w:b/>
      <w:bCs/>
      <w:i/>
      <w:iCs/>
      <w:sz w:val="26"/>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07BA2"/>
    <w:pPr>
      <w:spacing w:before="480" w:after="0"/>
      <w:ind w:left="567" w:right="567"/>
    </w:pPr>
  </w:style>
  <w:style w:type="character" w:styleId="PageNumber">
    <w:name w:val="page number"/>
    <w:basedOn w:val="DefaultParagraphFont"/>
  </w:style>
  <w:style w:type="paragraph" w:styleId="Footer">
    <w:name w:val="footer"/>
    <w:basedOn w:val="Normal"/>
    <w:link w:val="FooterChar"/>
    <w:uiPriority w:val="99"/>
    <w:pPr>
      <w:tabs>
        <w:tab w:val="center" w:pos="4819"/>
        <w:tab w:val="right" w:pos="9071"/>
      </w:tabs>
    </w:pPr>
  </w:style>
  <w:style w:type="paragraph" w:styleId="BodyText">
    <w:name w:val="Body Text"/>
    <w:basedOn w:val="Normal"/>
    <w:rsid w:val="00ED28DE"/>
  </w:style>
  <w:style w:type="paragraph" w:styleId="BodyText2">
    <w:name w:val="Body Text 2"/>
    <w:basedOn w:val="Normal"/>
    <w:pPr>
      <w:spacing w:line="480" w:lineRule="auto"/>
    </w:pPr>
    <w:rPr>
      <w:sz w:val="24"/>
    </w:rPr>
  </w:style>
  <w:style w:type="paragraph" w:styleId="BlockText">
    <w:name w:val="Block Text"/>
    <w:basedOn w:val="Normal"/>
    <w:pPr>
      <w:spacing w:line="480" w:lineRule="auto"/>
      <w:ind w:left="-540" w:right="-694"/>
    </w:pPr>
    <w:rPr>
      <w:sz w:val="24"/>
      <w:szCs w:val="24"/>
      <w:lang w:val="en-AU"/>
    </w:rPr>
  </w:style>
  <w:style w:type="paragraph" w:styleId="BodyTextIndent">
    <w:name w:val="Body Text Indent"/>
    <w:basedOn w:val="Normal"/>
    <w:pPr>
      <w:spacing w:line="480" w:lineRule="auto"/>
      <w:ind w:right="66" w:firstLine="720"/>
    </w:pPr>
    <w:rPr>
      <w:sz w:val="24"/>
    </w:rPr>
  </w:style>
  <w:style w:type="paragraph" w:styleId="BodyText3">
    <w:name w:val="Body Text 3"/>
    <w:basedOn w:val="Normal"/>
    <w:rPr>
      <w:sz w:val="24"/>
    </w:rPr>
  </w:style>
  <w:style w:type="paragraph" w:styleId="BodyTextIndent2">
    <w:name w:val="Body Text Indent 2"/>
    <w:basedOn w:val="Normal"/>
    <w:pPr>
      <w:spacing w:line="480" w:lineRule="exact"/>
      <w:ind w:firstLine="720"/>
    </w:pPr>
    <w:rPr>
      <w:sz w:val="24"/>
    </w:rPr>
  </w:style>
  <w:style w:type="paragraph" w:customStyle="1" w:styleId="xl24">
    <w:name w:val="xl24"/>
    <w:basedOn w:val="Normal"/>
    <w:pPr>
      <w:shd w:val="clear" w:color="auto" w:fill="C0C0C0"/>
      <w:spacing w:before="100" w:beforeAutospacing="1" w:after="100" w:afterAutospacing="1"/>
      <w:jc w:val="center"/>
    </w:pPr>
    <w:rPr>
      <w:rFonts w:eastAsia="Arial Unicode MS"/>
      <w:sz w:val="24"/>
      <w:szCs w:val="24"/>
    </w:rPr>
  </w:style>
  <w:style w:type="paragraph" w:customStyle="1" w:styleId="xl25">
    <w:name w:val="xl25"/>
    <w:basedOn w:val="Normal"/>
    <w:pPr>
      <w:pBdr>
        <w:top w:val="single" w:sz="8" w:space="0" w:color="auto"/>
      </w:pBdr>
      <w:shd w:val="pct12" w:color="auto" w:fill="C0C0C0"/>
      <w:spacing w:before="100" w:beforeAutospacing="1" w:after="100" w:afterAutospacing="1"/>
      <w:jc w:val="center"/>
    </w:pPr>
    <w:rPr>
      <w:rFonts w:eastAsia="Arial Unicode MS"/>
      <w:b/>
      <w:bCs/>
      <w:sz w:val="24"/>
      <w:szCs w:val="24"/>
    </w:rPr>
  </w:style>
  <w:style w:type="paragraph" w:customStyle="1" w:styleId="xl26">
    <w:name w:val="xl26"/>
    <w:basedOn w:val="Normal"/>
    <w:pPr>
      <w:shd w:val="clear" w:color="auto" w:fill="C0C0C0"/>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pPr>
      <w:shd w:val="clear" w:color="auto" w:fill="C0C0C0"/>
      <w:spacing w:before="100" w:beforeAutospacing="1" w:after="100" w:afterAutospacing="1"/>
      <w:jc w:val="right"/>
    </w:pPr>
    <w:rPr>
      <w:rFonts w:eastAsia="Arial Unicode MS"/>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pPr>
      <w:spacing w:line="480" w:lineRule="exact"/>
      <w:ind w:firstLine="720"/>
    </w:pPr>
    <w:rPr>
      <w:sz w:val="24"/>
    </w:rPr>
  </w:style>
  <w:style w:type="paragraph" w:styleId="Header">
    <w:name w:val="header"/>
    <w:basedOn w:val="Normal"/>
    <w:pPr>
      <w:tabs>
        <w:tab w:val="center" w:pos="4153"/>
        <w:tab w:val="right" w:pos="8306"/>
      </w:tabs>
    </w:pPr>
  </w:style>
  <w:style w:type="character" w:styleId="Hyperlink">
    <w:name w:val="Hyperlink"/>
    <w:rsid w:val="00CB3D52"/>
    <w:rPr>
      <w:color w:val="9900FF"/>
      <w:u w:val="single"/>
    </w:rPr>
  </w:style>
  <w:style w:type="paragraph" w:customStyle="1" w:styleId="Abstracttitle">
    <w:name w:val="Abstract title"/>
    <w:basedOn w:val="Normal"/>
    <w:link w:val="AbstracttitleChar"/>
    <w:qFormat/>
    <w:rsid w:val="00675026"/>
    <w:pPr>
      <w:spacing w:before="240" w:after="60"/>
    </w:pPr>
    <w:rPr>
      <w:b/>
      <w:bCs/>
      <w:color w:val="0070C0"/>
      <w:sz w:val="28"/>
    </w:rPr>
  </w:style>
  <w:style w:type="paragraph" w:styleId="Title">
    <w:name w:val="Title"/>
    <w:basedOn w:val="Heading1"/>
    <w:next w:val="Normal"/>
    <w:link w:val="TitleChar"/>
    <w:qFormat/>
    <w:rsid w:val="00675026"/>
    <w:pPr>
      <w:numPr>
        <w:numId w:val="0"/>
      </w:numPr>
      <w:spacing w:before="0" w:after="240"/>
    </w:pPr>
    <w:rPr>
      <w:sz w:val="32"/>
      <w:szCs w:val="32"/>
    </w:rPr>
  </w:style>
  <w:style w:type="character" w:customStyle="1" w:styleId="AbstracttitleChar">
    <w:name w:val="Abstract title Char"/>
    <w:basedOn w:val="DefaultParagraphFont"/>
    <w:link w:val="Abstracttitle"/>
    <w:rsid w:val="00675026"/>
    <w:rPr>
      <w:rFonts w:ascii="Arial" w:hAnsi="Arial" w:cs="Arial"/>
      <w:b/>
      <w:bCs/>
      <w:color w:val="0070C0"/>
      <w:sz w:val="28"/>
      <w:szCs w:val="22"/>
      <w:lang w:eastAsia="en-US"/>
    </w:rPr>
  </w:style>
  <w:style w:type="character" w:customStyle="1" w:styleId="TitleChar">
    <w:name w:val="Title Char"/>
    <w:basedOn w:val="DefaultParagraphFont"/>
    <w:link w:val="Title"/>
    <w:rsid w:val="00675026"/>
    <w:rPr>
      <w:rFonts w:ascii="Arial" w:hAnsi="Arial" w:cs="Arial"/>
      <w:b/>
      <w:bCs/>
      <w:color w:val="0070C0"/>
      <w:sz w:val="32"/>
      <w:szCs w:val="32"/>
      <w:lang w:eastAsia="en-US"/>
    </w:rPr>
  </w:style>
  <w:style w:type="paragraph" w:styleId="Subtitle">
    <w:name w:val="Subtitle"/>
    <w:basedOn w:val="Heading1"/>
    <w:next w:val="Normal"/>
    <w:link w:val="SubtitleChar"/>
    <w:qFormat/>
    <w:rsid w:val="00675026"/>
    <w:pPr>
      <w:numPr>
        <w:numId w:val="0"/>
      </w:numPr>
      <w:spacing w:before="0" w:after="240"/>
    </w:pPr>
  </w:style>
  <w:style w:type="character" w:customStyle="1" w:styleId="SubtitleChar">
    <w:name w:val="Subtitle Char"/>
    <w:basedOn w:val="DefaultParagraphFont"/>
    <w:link w:val="Subtitle"/>
    <w:rsid w:val="00675026"/>
    <w:rPr>
      <w:rFonts w:ascii="Arial" w:hAnsi="Arial" w:cs="Arial"/>
      <w:b/>
      <w:bCs/>
      <w:color w:val="0070C0"/>
      <w:sz w:val="28"/>
      <w:szCs w:val="28"/>
      <w:lang w:eastAsia="en-US"/>
    </w:rPr>
  </w:style>
  <w:style w:type="paragraph" w:styleId="NoSpacing">
    <w:name w:val="No Spacing"/>
    <w:uiPriority w:val="1"/>
    <w:qFormat/>
    <w:rsid w:val="00675026"/>
    <w:pPr>
      <w:suppressAutoHyphens/>
      <w:jc w:val="both"/>
    </w:pPr>
    <w:rPr>
      <w:rFonts w:ascii="Arial" w:hAnsi="Arial" w:cs="Arial"/>
      <w:sz w:val="22"/>
      <w:szCs w:val="22"/>
      <w:lang w:eastAsia="en-US"/>
    </w:rPr>
  </w:style>
  <w:style w:type="character" w:styleId="PlaceholderText">
    <w:name w:val="Placeholder Text"/>
    <w:basedOn w:val="DefaultParagraphFont"/>
    <w:uiPriority w:val="99"/>
    <w:semiHidden/>
    <w:rsid w:val="00EC0DD2"/>
    <w:rPr>
      <w:color w:val="808080"/>
    </w:rPr>
  </w:style>
  <w:style w:type="paragraph" w:styleId="ListParagraph">
    <w:name w:val="List Paragraph"/>
    <w:basedOn w:val="Normal"/>
    <w:uiPriority w:val="34"/>
    <w:qFormat/>
    <w:rsid w:val="006D48E1"/>
    <w:pPr>
      <w:ind w:left="720"/>
      <w:contextualSpacing/>
    </w:pPr>
  </w:style>
  <w:style w:type="character" w:customStyle="1" w:styleId="FooterChar">
    <w:name w:val="Footer Char"/>
    <w:basedOn w:val="DefaultParagraphFont"/>
    <w:link w:val="Footer"/>
    <w:uiPriority w:val="99"/>
    <w:rsid w:val="00C334DD"/>
    <w:rPr>
      <w:rFonts w:ascii="Arial" w:hAnsi="Arial" w:cs="Arial"/>
      <w:sz w:val="22"/>
      <w:szCs w:val="22"/>
      <w:lang w:eastAsia="en-US"/>
    </w:rPr>
  </w:style>
  <w:style w:type="paragraph" w:styleId="BalloonText">
    <w:name w:val="Balloon Text"/>
    <w:basedOn w:val="Normal"/>
    <w:link w:val="BalloonTextChar"/>
    <w:rsid w:val="00297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978C2"/>
    <w:rPr>
      <w:rFonts w:ascii="Tahoma" w:hAnsi="Tahoma" w:cs="Tahoma"/>
      <w:sz w:val="16"/>
      <w:szCs w:val="16"/>
      <w:lang w:eastAsia="en-US"/>
    </w:rPr>
  </w:style>
  <w:style w:type="character" w:styleId="CommentReference">
    <w:name w:val="annotation reference"/>
    <w:basedOn w:val="DefaultParagraphFont"/>
    <w:rsid w:val="00D62935"/>
    <w:rPr>
      <w:sz w:val="16"/>
      <w:szCs w:val="16"/>
    </w:rPr>
  </w:style>
  <w:style w:type="paragraph" w:styleId="CommentText">
    <w:name w:val="annotation text"/>
    <w:basedOn w:val="Normal"/>
    <w:link w:val="CommentTextChar"/>
    <w:rsid w:val="00D62935"/>
    <w:pPr>
      <w:spacing w:line="240" w:lineRule="auto"/>
    </w:pPr>
    <w:rPr>
      <w:sz w:val="20"/>
      <w:szCs w:val="20"/>
    </w:rPr>
  </w:style>
  <w:style w:type="character" w:customStyle="1" w:styleId="CommentTextChar">
    <w:name w:val="Comment Text Char"/>
    <w:basedOn w:val="DefaultParagraphFont"/>
    <w:link w:val="CommentText"/>
    <w:rsid w:val="00D62935"/>
    <w:rPr>
      <w:rFonts w:ascii="Arial" w:hAnsi="Arial" w:cs="Arial"/>
      <w:lang w:eastAsia="en-US"/>
    </w:rPr>
  </w:style>
  <w:style w:type="paragraph" w:styleId="CommentSubject">
    <w:name w:val="annotation subject"/>
    <w:basedOn w:val="CommentText"/>
    <w:next w:val="CommentText"/>
    <w:link w:val="CommentSubjectChar"/>
    <w:rsid w:val="00D62935"/>
    <w:rPr>
      <w:b/>
      <w:bCs/>
    </w:rPr>
  </w:style>
  <w:style w:type="character" w:customStyle="1" w:styleId="CommentSubjectChar">
    <w:name w:val="Comment Subject Char"/>
    <w:basedOn w:val="CommentTextChar"/>
    <w:link w:val="CommentSubject"/>
    <w:rsid w:val="00D6293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thstore.ac.uk/publications/wp.pdf" TargetMode="External"/><Relationship Id="rId4" Type="http://schemas.openxmlformats.org/officeDocument/2006/relationships/settings" Target="settings.xml"/><Relationship Id="rId9" Type="http://schemas.openxmlformats.org/officeDocument/2006/relationships/hyperlink" Target="http://libweb.anglia.ac.uk/referencing/harvar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97D2-1796-4252-8D1A-07BD68AD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213</Characters>
  <Application>Microsoft Office Word</Application>
  <DocSecurity>0</DocSecurity>
  <Lines>51</Lines>
  <Paragraphs>14</Paragraphs>
  <ScaleCrop>false</ScaleCrop>
  <Company/>
  <LinksUpToDate>false</LinksUpToDate>
  <CharactersWithSpaces>7288</CharactersWithSpaces>
  <SharedDoc>false</SharedDoc>
  <HLinks>
    <vt:vector size="6" baseType="variant">
      <vt:variant>
        <vt:i4>3866686</vt:i4>
      </vt:variant>
      <vt:variant>
        <vt:i4>6</vt:i4>
      </vt:variant>
      <vt:variant>
        <vt:i4>0</vt:i4>
      </vt:variant>
      <vt:variant>
        <vt:i4>5</vt:i4>
      </vt:variant>
      <vt:variant>
        <vt:lpwstr>http://mathstore.ac.uk/publications/w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8T09:02:00Z</dcterms:created>
  <dcterms:modified xsi:type="dcterms:W3CDTF">2024-08-08T09:02:00Z</dcterms:modified>
</cp:coreProperties>
</file>